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F0" w:rsidRPr="002C6E80" w:rsidRDefault="00EC6FC6" w:rsidP="00C37FF0">
      <w:pPr>
        <w:spacing w:after="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ขั้นตอนการ</w:t>
      </w:r>
      <w:r w:rsidR="00E87105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ตรวจสอบพัสดุประจำปี</w:t>
      </w:r>
    </w:p>
    <w:p w:rsidR="00C37FF0" w:rsidRPr="00F66E72" w:rsidRDefault="00EC6FC6" w:rsidP="00747351">
      <w:pPr>
        <w:spacing w:before="240" w:after="120"/>
        <w:jc w:val="thaiDistribute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66E7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ตรวจสอบพัสดุประจำปี</w:t>
      </w:r>
    </w:p>
    <w:p w:rsidR="00C37FF0" w:rsidRPr="002C6E80" w:rsidRDefault="00C37FF0" w:rsidP="00747351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1. ให้ </w:t>
      </w:r>
      <w:proofErr w:type="spellStart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. / สถานศึกษา จัดทำคำสั่งแต่งตั้งผู้รับผิดชอบในการตรวจสอบพัสดุประจำปี ซึ่งมิใช่เจ้าหน้าที่(พัสดุ) คนหนึ่ง หรือหลายคน  โดยทั่วไปมักแต่งตั้งหลายคน </w:t>
      </w:r>
      <w:r w:rsidR="00F36D2B" w:rsidRPr="002C6E80">
        <w:rPr>
          <w:rFonts w:ascii="TH SarabunIT๙" w:eastAsia="Angsana New" w:hAnsi="TH SarabunIT๙" w:cs="TH SarabunIT๙"/>
          <w:sz w:val="32"/>
          <w:szCs w:val="32"/>
          <w:cs/>
        </w:rPr>
        <w:t>เป็นผู้ตรวจสอบพัสดุประจำปี หรือคณะกรรมการตรวจสอบพัสดุประจำปีตามกรณี</w:t>
      </w:r>
    </w:p>
    <w:p w:rsidR="00F36D2B" w:rsidRPr="002C6E80" w:rsidRDefault="00F36D2B" w:rsidP="00747351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2. ในขั้นตอนการดำเนินการตรวจสอบ ให้ผู้ที่ได้รับการแต่งตั้งตามข้อ 1 ดำเนินการตรวจสอบพัสดุงวดตั้งแต่วันที่ 1 ตุลาคมของปีก่อนจนถึงวันที่ 30 กันยายนของปีปัจจุบัน โดยเริ่มทำการตรวจสอบพัสดุในวันเปิดทำการวันแรกของปีงบประมาณถัดไป (เดือนตุลาคมปีปัจจุบัน) และดำเนินการให้แล้วเสร็จภายใน 30 วันทำการ ดังนี้</w:t>
      </w:r>
    </w:p>
    <w:p w:rsidR="00D05845" w:rsidRPr="002C6E80" w:rsidRDefault="00D05845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2.1 ตรวจสอบการรับจ่ายถูกต้องหรือไม่ โดยทำการตรวจสอบจากหลักฐานเอกสารดังนี้</w:t>
      </w:r>
    </w:p>
    <w:p w:rsidR="00D05845" w:rsidRPr="002C6E80" w:rsidRDefault="00D05845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1) บัญชีวัสดุ การบันทึกบัญชีรับ-จ่ายถูกต้องครบถ้วนตรงตามหลักฐาน</w:t>
      </w:r>
    </w:p>
    <w:p w:rsidR="00D05845" w:rsidRPr="002C6E80" w:rsidRDefault="00D05845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2) ทะเบียนคุมทรัพย์สิน มีการบันทึกรายการถูกต้องครบถ้วน มีการคำนวณค่าเสื่อมราคาถูกต้องตามหลักเกณฑ์ และเป็นปัจจุบันหรือไม่</w:t>
      </w:r>
    </w:p>
    <w:p w:rsidR="005A498F" w:rsidRPr="002C6E80" w:rsidRDefault="005A498F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3) มีหลักฐานการตรวจรับ และใบส่งของ หรือส่งมอบ เรื่องรับบริจาค หรือหลักฐานอื่นใดที่แสดงถึงการได้มาซึ่งพัสดุที่ทำการตรวจนับครบถ้วน</w:t>
      </w:r>
    </w:p>
    <w:p w:rsidR="00D05845" w:rsidRPr="002C6E80" w:rsidRDefault="00D05845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5A498F" w:rsidRPr="002C6E80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) มีหลักฐานการเบิกพัสดุไปเพื่อใช้งานครบถ้วน ได้แก่ ใบเบิกพัสดุ ใบยืมพัสดุ หรือบันทึกข้อความที่ระบุราย</w:t>
      </w:r>
      <w:r w:rsidR="00285BAF"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ละเอียดการจัดสรรครุภัณฑ์ให้ฝ่ายต่างๆ ใช้งาน และรับผิดชอบดูแลภายใน </w:t>
      </w:r>
      <w:proofErr w:type="spellStart"/>
      <w:r w:rsidR="00285BAF"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="00285BAF" w:rsidRPr="002C6E80">
        <w:rPr>
          <w:rFonts w:ascii="TH SarabunIT๙" w:eastAsia="Angsana New" w:hAnsi="TH SarabunIT๙" w:cs="TH SarabunIT๙"/>
          <w:sz w:val="32"/>
          <w:szCs w:val="32"/>
          <w:cs/>
        </w:rPr>
        <w:t>./สถานศึกษา</w:t>
      </w:r>
    </w:p>
    <w:p w:rsidR="00285BAF" w:rsidRPr="002C6E80" w:rsidRDefault="00285BAF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5) มีหลักฐานการจำหน่ายออกจากบัญชีหรือทะเบียน</w:t>
      </w:r>
    </w:p>
    <w:p w:rsidR="00285BAF" w:rsidRPr="002C6E80" w:rsidRDefault="00285BAF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2.2 ตรวจสอบพัสดุคงเหลือว่ามีตัวอยู่ตรงตามบัญชี/ทะเบียนหรือไม่ หรือสู</w:t>
      </w:r>
      <w:r w:rsidR="004F7261" w:rsidRPr="002C6E80">
        <w:rPr>
          <w:rFonts w:ascii="TH SarabunIT๙" w:eastAsia="Angsana New" w:hAnsi="TH SarabunIT๙" w:cs="TH SarabunIT๙"/>
          <w:sz w:val="32"/>
          <w:szCs w:val="32"/>
          <w:cs/>
        </w:rPr>
        <w:t>ญ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ไปเพราะเหตุใด โดย</w:t>
      </w:r>
    </w:p>
    <w:p w:rsidR="00285BAF" w:rsidRPr="002C6E80" w:rsidRDefault="00285BAF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1) ตรวจนับวัสดุคงเหลือเปรียบเทียบกับบัญชีวัสดุคงเหลือ</w:t>
      </w:r>
    </w:p>
    <w:p w:rsidR="00285BAF" w:rsidRPr="002C6E80" w:rsidRDefault="00285BAF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2) ตรวจสอบรายการ และจำนวนครุภัณฑ์ กับทะเบียนคุมทรัพย์สิน</w:t>
      </w:r>
      <w:r w:rsidR="008A54D3" w:rsidRPr="002C6E80">
        <w:rPr>
          <w:rFonts w:ascii="TH SarabunIT๙" w:eastAsia="Angsana New" w:hAnsi="TH SarabunIT๙" w:cs="TH SarabunIT๙"/>
          <w:sz w:val="32"/>
          <w:szCs w:val="32"/>
          <w:cs/>
        </w:rPr>
        <w:t>ว่ามีอยู่จริงครบถ้วนหรือไม่</w:t>
      </w:r>
    </w:p>
    <w:p w:rsidR="008A54D3" w:rsidRPr="002C6E80" w:rsidRDefault="008A54D3" w:rsidP="00747351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2.3 ตรวจสอบความชำรุด เสื่อมสภาพ หรือไม่มีความจำเป็นต้องใช้ใน</w:t>
      </w:r>
      <w:proofErr w:type="spellStart"/>
      <w:r w:rsidR="0068305E"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="0068305E" w:rsidRPr="002C6E80">
        <w:rPr>
          <w:rFonts w:ascii="TH SarabunIT๙" w:eastAsia="Angsana New" w:hAnsi="TH SarabunIT๙" w:cs="TH SarabunIT๙"/>
          <w:sz w:val="32"/>
          <w:szCs w:val="32"/>
          <w:cs/>
        </w:rPr>
        <w:t>./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ถานศึกษาต่อไปโดยคำนึงถึงการปรับปรุง ซ่อมแซมบำรุงรักษาที่จะทำให้พัสดุนั้นๆ ใช้ประโยชน์ได้ต่อไป</w:t>
      </w:r>
      <w:r w:rsidR="00C57A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ว่างบประมาณที่ใช้ไปใน</w:t>
      </w:r>
      <w:r w:rsidR="0068305E" w:rsidRPr="002C6E80">
        <w:rPr>
          <w:rFonts w:ascii="TH SarabunIT๙" w:eastAsia="Angsana New" w:hAnsi="TH SarabunIT๙" w:cs="TH SarabunIT๙"/>
          <w:sz w:val="32"/>
          <w:szCs w:val="32"/>
          <w:cs/>
        </w:rPr>
        <w:t>การดำเนินการดังกล่าว มีความคุ้มค่าหรือไม่ หรือมีพัสดุรายการใดที่ไม่มีความจำเป็นต้องใช้สถานศึกษาต่อไปหรือไม่ ด้วยสาเหตุใด</w:t>
      </w:r>
    </w:p>
    <w:p w:rsidR="00BF4598" w:rsidRPr="002C6E80" w:rsidRDefault="00BF4598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  <w:t>3. รายงานผลการตรวจสอบพัสดุประจำปีให้ผู้แต่งตั้ง (ผู้อำนวยการสำนักงานเขตพื้นที่การศึกษา / ผู้อำนวยการสถานศึกษา) ทราบภายใน 30 วันทำการ นับแต่วันเริ่มดำเนินการตรวจสอบ (เริ่มนับตั้งแต่วันทำการวันแรกของเดือนตุลาคมเป็นต้นไป)</w:t>
      </w:r>
    </w:p>
    <w:p w:rsidR="0091111F" w:rsidRPr="002C6E80" w:rsidRDefault="00851AA2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กรณีที่ 1 ตรวจสอบแล้วปรากฏว่าการดำเนินการถูกต้อง มีพัสดุคงเหลือครบถ้วนตามบัญชีและทะเบียนไม่ชำรุด</w:t>
      </w:r>
      <w:r w:rsidR="00CE3004"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 เสื่อมคุณภาพ หรือสูญไป หรือไม่มีพัสดุใดที่ไม่จำเป็นต้องใช้ใน </w:t>
      </w:r>
      <w:proofErr w:type="spellStart"/>
      <w:r w:rsidR="00CE3004"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="00CE3004" w:rsidRPr="002C6E80">
        <w:rPr>
          <w:rFonts w:ascii="TH SarabunIT๙" w:eastAsia="Angsana New" w:hAnsi="TH SarabunIT๙" w:cs="TH SarabunIT๙"/>
          <w:sz w:val="32"/>
          <w:szCs w:val="32"/>
          <w:cs/>
        </w:rPr>
        <w:t>./สถานศึกษาต่อไปให้จัดทำรายงานผลการตรวจสอบโดยแนบคำสั่งแต่งตั้งผู้ตรวจสอบพัสดุประจำปี</w:t>
      </w:r>
      <w:r w:rsidR="007B1671"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 หรือคณะกรรมการตรวจสอบพัสดุประจำปีตามกรณี พร้อมกับบัญชีรายละเอียดพัสดุที่ตรวจสอบ จัดส่งสำเนารายงานให้</w:t>
      </w:r>
    </w:p>
    <w:p w:rsidR="007B1671" w:rsidRPr="002C6E80" w:rsidRDefault="007B1671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- ส่วนราชการต้นสังกัด (สำนักงานเขตพื้นที่การศึกษา) จำนวน 1 ชุด</w:t>
      </w:r>
    </w:p>
    <w:p w:rsidR="007B1671" w:rsidRPr="002C6E80" w:rsidRDefault="007B1671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- สำนักงานตรวจเงินแผ่นดินจังหวัด จำนวน 1 ชุด</w:t>
      </w:r>
    </w:p>
    <w:p w:rsidR="007B1671" w:rsidRPr="002C6E80" w:rsidRDefault="007B1671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กรณีที่ 2 ตรวจสอบแล้วปรากฏว่าการดำเนินการรับจ่ายไม่ถูกต้องแต่มีพัสดุอยู่ครบ หรือการรับจ่ายถูกต้อง แต่มีพัสดุอยู่ไม่ครบตรงตามทะเบียนหรือบัญชี หรือมีพัสดุชำรุด เสื่อมคุณภาพ สูญไป หรือมีพัสดุที่ไม่จำเป็น ต้องใช้ใน </w:t>
      </w:r>
      <w:proofErr w:type="spellStart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./สถานศึกษา อีกต่อไป ให้จัดทำรายงานผลการตรวจสอบพัสดุประจำปีโดยแนบคำสั่งแต่งตั้งผู้ตรวจสอบพัสดุประจำปี หรือคณะกรรมการตรวจสอบพัสดุประจำปี พร้อมกับบัญชีรายการพัสดุที่ไม่ถูกต้อง หรือชำรุด สูญไป หรือไม่จำเป็น ต้องใช้ในสถานศึกษาต่อไปตามกรณี</w:t>
      </w:r>
    </w:p>
    <w:p w:rsidR="007B1671" w:rsidRPr="002C6E80" w:rsidRDefault="007B1671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4. </w:t>
      </w:r>
      <w:r w:rsidR="00DE646E" w:rsidRPr="002C6E80">
        <w:rPr>
          <w:rFonts w:ascii="TH SarabunIT๙" w:eastAsia="Angsana New" w:hAnsi="TH SarabunIT๙" w:cs="TH SarabunIT๙"/>
          <w:sz w:val="32"/>
          <w:szCs w:val="32"/>
          <w:cs/>
        </w:rPr>
        <w:t>เมื่อผู้แต่งตั้ง (</w:t>
      </w:r>
      <w:r w:rsidR="004A2541" w:rsidRPr="002C6E80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สำนักงานเขตพื้นที่การศึกษา / ผู้อำนวยการสถานศึกษา) ได้รับรายงานแล้ว กรณีที่มีการบันทึกการรับจ่ายไม่ถูกต้อง แต่พัสดุคงเหลืออยู่ครบถ้วนให้สั่งการให้เจ้าหน้าที่ ทำการแก้ไขปรับปรุงบัญชีหรือทะเบียนให้ถูกต้องครบถ้วน</w:t>
      </w:r>
    </w:p>
    <w:p w:rsidR="004A2541" w:rsidRPr="002C6E80" w:rsidRDefault="004A2541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5. จัดส่งสำเนารายงานให้</w:t>
      </w:r>
    </w:p>
    <w:p w:rsidR="004A2541" w:rsidRPr="002C6E80" w:rsidRDefault="00C70882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- </w:t>
      </w:r>
      <w:r w:rsidR="00EA36C6" w:rsidRPr="002C6E80">
        <w:rPr>
          <w:rFonts w:ascii="TH SarabunIT๙" w:eastAsia="Angsana New" w:hAnsi="TH SarabunIT๙" w:cs="TH SarabunIT๙"/>
          <w:sz w:val="32"/>
          <w:szCs w:val="32"/>
          <w:cs/>
        </w:rPr>
        <w:t>ส่วนราชการต้นสังกัด (สำนักงานเขตพื้นที่การศึกษา) จำนวน 1 ชุด</w:t>
      </w:r>
    </w:p>
    <w:p w:rsidR="00EA36C6" w:rsidRPr="002C6E80" w:rsidRDefault="00EA36C6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- สำนักงานตรวจเงินแผ่นดินจังหวัด จำนวน 1 ชุด</w:t>
      </w:r>
    </w:p>
    <w:p w:rsidR="00687A0F" w:rsidRPr="002C6E80" w:rsidRDefault="009E6057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และตามระเบียบกระทรวงการคลังว่าด้วยการจัดซื้อจัดจ้างและการบริหารพัสดุภาครัฐ พ.ศ. 2560 ข้อ 214 กำหนดว่า “เมื่อหัวหน้าหน่วยงานของรัฐได้รับรายงานผลการตรวจสอบพัสดุประจำปี และปรากฏว่ามีพัสดุชำรุด เสื่อมสภาพ หรือสูญไป หรือไม่จำเป็นต้องใช้ในหน่วยงานของรัฐต่อไป ก็ให้แต่งตั้งคณะกรรมการสอบหาข้อเท็จจริงขึ้นหนึ่งคณะ โดยให้นำความในข้อ 26 และข้อ 27 มาใช้บังคับใช้โดยอนุโลม เว้นแต่กรณีที่เห็นได้อย่างชัดเจนว่าเป็นการเสื่อมสภาพเนื่องมาจากการใช้งานตามปกติ หรือสูญไปตามธรรมชาติให้หัวหน้าหน่วยงานของรัฐพิจารณาสั่งการ ให้ดำเนินการจำหน่ายต่อไปได้” โดยดำเนินการดังนี้</w:t>
      </w:r>
    </w:p>
    <w:p w:rsidR="00B97576" w:rsidRPr="002C6E80" w:rsidRDefault="00B97576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1. เสนอแต่งตั้งคณะกรรมการสอบหาข้อเท็จจริงกรณีมีพัสดุชำรุด เสื่อมสภาพ หรือสูญหายไปหรือไม่จำเป็นต้องใช้ในงานราชการต่อไป</w:t>
      </w:r>
    </w:p>
    <w:p w:rsidR="00B97576" w:rsidRPr="002C6E80" w:rsidRDefault="00B97576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2. คณะกรรมการสอบหาข้อเท็จจริง ดำเนินการสอบหาข้อเท็จจริงถึงสาเหตุที่พัสดุชำรุด เสื่อมสภาพ และสูญไป กรณีที่พบสาเหตุ และต้องมีผู้รับผิดชอบในทางละเมิดและแพ่งให้เสนอรายงานให้ผู้อำนวยการ</w:t>
      </w:r>
      <w:r w:rsidR="00642F91" w:rsidRPr="002C6E80">
        <w:rPr>
          <w:rFonts w:ascii="TH SarabunIT๙" w:eastAsia="Angsana New" w:hAnsi="TH SarabunIT๙" w:cs="TH SarabunIT๙"/>
          <w:sz w:val="32"/>
          <w:szCs w:val="32"/>
          <w:cs/>
        </w:rPr>
        <w:t>สำนักงานเขตพื้นที่การศึกษา/ผู้อำนวยการ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ถานศึกษาทราบเพื่อแต่งตั้งคณะกรรมการสอบสวนหาผู้รับผิดต่อไป</w:t>
      </w:r>
    </w:p>
    <w:p w:rsidR="00B97576" w:rsidRPr="002C6E80" w:rsidRDefault="00B97576" w:rsidP="00747351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  <w:t>3. กรณีที่คณะกรรมการสอบหาข้อเท็จจริงเสนอรายงานแล้ว ปรากฏว่ามีพัสดุชำรุด เสื่อมสภาพหรือมีพัสดุที่ไม่จำเป็นต้องใช้ในสถานศึกษาต่อไป โดยไม่ต้องมีผู้รับผิด และหากนำพัสดุดังกล่าวมาใช้งานต่อไปจะต้องเสียค่าใช้จ่ายในการปรับปรุงซ่อมแซมสูง ให้เสนอความเห็นประกอบการเสนอรายงานของเจ้าหน้าที่ต่อผู้อำนวยการ</w:t>
      </w:r>
      <w:r w:rsidR="00642F91" w:rsidRPr="002C6E80">
        <w:rPr>
          <w:rFonts w:ascii="TH SarabunIT๙" w:eastAsia="Angsana New" w:hAnsi="TH SarabunIT๙" w:cs="TH SarabunIT๙"/>
          <w:sz w:val="32"/>
          <w:szCs w:val="32"/>
          <w:cs/>
        </w:rPr>
        <w:t>สำนักงานเขตพื้นที่การศึกษา/ผู้อำนวยการ</w:t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ถานศึกษาเพื่อขออนุมัติ ให้จำหน่ายตามวิธีการต่างๆ ที่กำหนดในระเบีย</w:t>
      </w:r>
      <w:r w:rsidR="00642F91" w:rsidRPr="002C6E80">
        <w:rPr>
          <w:rFonts w:ascii="TH SarabunIT๙" w:eastAsia="Angsana New" w:hAnsi="TH SarabunIT๙" w:cs="TH SarabunIT๙"/>
          <w:sz w:val="32"/>
          <w:szCs w:val="32"/>
          <w:cs/>
        </w:rPr>
        <w:t>บต่อไป</w:t>
      </w:r>
    </w:p>
    <w:p w:rsidR="00E34CED" w:rsidRPr="002C6E80" w:rsidRDefault="00E34CED" w:rsidP="00E34CED">
      <w:pPr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6E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ข้อเสนอแนะ  </w:t>
      </w:r>
    </w:p>
    <w:p w:rsidR="003875E5" w:rsidRPr="002C6E80" w:rsidRDefault="00E34CED" w:rsidP="00E34CED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การสอบหาข้อเท็จจริงเพื่อนำเสนอผู้บังคับบัญชาจึงควรต้องมีรูปแบบเป็นแนวทางปฏิบัติ พร้อมทั้ง โครงสร้างการจัดระเบียบของข้อเท็จจริงให้เป็นไปตามลำดับ โดยนำพยานบุคคล พยานเอกสาร และพยานวัตถุมา พิจารณาเพื่อแสวงหาข้อเท็จจริง พร้อมทั้งตั้งประเด็นพิจารณา และนำข้อกฎหมายมาวิเคราะห์ตามข้อเท็จจริงที่ สอบสวนได้มา โดยเฉพาะอย่างยิ่งผู้สอบสวนจะต้องให้ความเห็น และแนวทางในการปฏิบัตินำเสนอผู้บังคับบัญชา เพื่อใช้ประกอบการพิจารณาตัดสินใจว่าจะสั่งการประการใด หรือจะดำเนินการต่อเนื่องจากผลการสอบสวน ข้อเท็จจริงอย่างไร</w:t>
      </w: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3875E5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875E5" w:rsidRPr="002C6E80" w:rsidRDefault="005A2F11" w:rsidP="005A2F11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2C6E8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แผนผังขั้นตอนการตรวจสอบพัสดุประจำปี</w:t>
      </w:r>
    </w:p>
    <w:tbl>
      <w:tblPr>
        <w:tblpPr w:leftFromText="180" w:rightFromText="180" w:vertAnchor="text" w:horzAnchor="margin" w:tblpX="-342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</w:tblGrid>
      <w:tr w:rsidR="00F33E8C" w:rsidRPr="002C6E80" w:rsidTr="00240B4E">
        <w:trPr>
          <w:trHeight w:val="353"/>
        </w:trPr>
        <w:tc>
          <w:tcPr>
            <w:tcW w:w="3570" w:type="dxa"/>
            <w:shd w:val="clear" w:color="auto" w:fill="FABF8F" w:themeFill="accent6" w:themeFillTint="99"/>
          </w:tcPr>
          <w:p w:rsidR="00F33E8C" w:rsidRPr="002C6E80" w:rsidRDefault="00F33E8C" w:rsidP="00F33E8C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C6E8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F33E8C" w:rsidRPr="002C6E80" w:rsidTr="00B14D41">
        <w:trPr>
          <w:trHeight w:val="2675"/>
        </w:trPr>
        <w:tc>
          <w:tcPr>
            <w:tcW w:w="3570" w:type="dxa"/>
          </w:tcPr>
          <w:p w:rsidR="00F33E8C" w:rsidRPr="002C6E80" w:rsidRDefault="008D4B14" w:rsidP="00F33E8C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  <w:r w:rsidRPr="002C6E80">
              <w:rPr>
                <w:rFonts w:ascii="TH SarabunIT๙" w:eastAsia="Angsana New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9114A4" wp14:editId="52D1A474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678815</wp:posOffset>
                      </wp:positionV>
                      <wp:extent cx="161925" cy="0"/>
                      <wp:effectExtent l="0" t="76200" r="28575" b="11430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5" o:spid="_x0000_s1026" type="#_x0000_t32" style="position:absolute;margin-left:169.4pt;margin-top:53.45pt;width:12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F33E8C" w:rsidRPr="002C6E80">
              <w:rPr>
                <w:rFonts w:ascii="TH SarabunIT๙" w:eastAsia="Angsana New" w:hAnsi="TH SarabunIT๙" w:cs="TH SarabunIT๙"/>
                <w:sz w:val="28"/>
                <w:cs/>
              </w:rPr>
              <w:t>ก่อนสิ้นเดือนกันยายนทุกปี ให้ผู้อำนวยกา</w:t>
            </w:r>
            <w:proofErr w:type="spellStart"/>
            <w:r w:rsidR="00F33E8C" w:rsidRPr="002C6E80">
              <w:rPr>
                <w:rFonts w:ascii="TH SarabunIT๙" w:eastAsia="Angsana New" w:hAnsi="TH SarabunIT๙" w:cs="TH SarabunIT๙"/>
                <w:sz w:val="28"/>
                <w:cs/>
              </w:rPr>
              <w:t>รสพท</w:t>
            </w:r>
            <w:proofErr w:type="spellEnd"/>
            <w:r w:rsidR="00F33E8C" w:rsidRPr="002C6E80">
              <w:rPr>
                <w:rFonts w:ascii="TH SarabunIT๙" w:eastAsia="Angsana New" w:hAnsi="TH SarabunIT๙" w:cs="TH SarabunIT๙"/>
                <w:sz w:val="28"/>
                <w:cs/>
              </w:rPr>
              <w:t>./ผู้อำนวยการสถานศึกษา แต่งตั้งบุคลากรในหน่วยงาน ซึ่งมิใช่เจ้าหน้าที่(พัสดุ) คนหนึ่งหรือหลายคน เพื่อตรวจสอบการรับจ่าย (งวดตั้งแต่วันที่ 1 ตุลาคมปีก่อน จนถึง 30 กันยายนปีปัจจุบัน) และตรวจนับพัสดุประเภทที่คงเหลืออยู่เพียงวันสิ้นงวดนั้น</w:t>
            </w:r>
          </w:p>
        </w:tc>
      </w:tr>
    </w:tbl>
    <w:tbl>
      <w:tblPr>
        <w:tblpPr w:leftFromText="180" w:rightFromText="180" w:vertAnchor="text" w:horzAnchor="page" w:tblpX="4834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</w:tblGrid>
      <w:tr w:rsidR="00F33E8C" w:rsidRPr="002C6E80" w:rsidTr="00F33E8C">
        <w:trPr>
          <w:trHeight w:val="450"/>
        </w:trPr>
        <w:tc>
          <w:tcPr>
            <w:tcW w:w="3570" w:type="dxa"/>
            <w:shd w:val="clear" w:color="auto" w:fill="FABF8F" w:themeFill="accent6" w:themeFillTint="99"/>
          </w:tcPr>
          <w:p w:rsidR="00F33E8C" w:rsidRPr="002C6E80" w:rsidRDefault="00F33E8C" w:rsidP="00F33E8C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C6E8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F33E8C" w:rsidRPr="002C6E80" w:rsidTr="00F33E8C">
        <w:trPr>
          <w:trHeight w:val="2445"/>
        </w:trPr>
        <w:tc>
          <w:tcPr>
            <w:tcW w:w="3570" w:type="dxa"/>
          </w:tcPr>
          <w:p w:rsidR="00F33E8C" w:rsidRPr="002C6E80" w:rsidRDefault="0055102E" w:rsidP="00F33E8C">
            <w:pPr>
              <w:spacing w:after="0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666750</wp:posOffset>
                      </wp:positionV>
                      <wp:extent cx="161925" cy="0"/>
                      <wp:effectExtent l="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171.6pt;margin-top:52.5pt;width:12.7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F33E8C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ผู้รับผิดชอบในการตรวจสอบพัสดุประจำปีดำเนินการตรวจสอบพัสดุประจำปีในวันเปิดทำการวันแรกของเดือนตุลาคมว่าการรับจ่ายถูกต้องหรือไม่ พัสดุคงเหลืออยู่ตรงตามบัญชีหรือทะเบียน หรือไม่ มีพัสดุเสื่อมคุณภาพหรือสูญไปเพราะเหตุใด หรือไม่จำเป็นใช้ในหน่วยงานของรัฐต่อไปแล้วรายงานผลการตรวจสอบต่อ</w:t>
            </w:r>
            <w:r w:rsidR="00A31FCF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 xml:space="preserve">ผู้อำนวยการ </w:t>
            </w:r>
            <w:proofErr w:type="spellStart"/>
            <w:r w:rsidR="00A31FCF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สพท</w:t>
            </w:r>
            <w:proofErr w:type="spellEnd"/>
            <w:r w:rsidR="00A31FCF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./ผู้อำนวยการสถานศึกษาภายใน 30 วันทำการ</w:t>
            </w:r>
          </w:p>
        </w:tc>
      </w:tr>
    </w:tbl>
    <w:tbl>
      <w:tblPr>
        <w:tblpPr w:leftFromText="180" w:rightFromText="180" w:vertAnchor="text" w:horzAnchor="page" w:tblpX="8596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F33E8C" w:rsidRPr="002C6E80" w:rsidTr="0055102E">
        <w:trPr>
          <w:trHeight w:val="452"/>
        </w:trPr>
        <w:tc>
          <w:tcPr>
            <w:tcW w:w="3285" w:type="dxa"/>
            <w:shd w:val="clear" w:color="auto" w:fill="FABF8F" w:themeFill="accent6" w:themeFillTint="99"/>
          </w:tcPr>
          <w:p w:rsidR="00F33E8C" w:rsidRPr="002C6E80" w:rsidRDefault="00F33E8C" w:rsidP="00F33E8C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C6E8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</w:tr>
      <w:tr w:rsidR="00F33E8C" w:rsidRPr="002C6E80" w:rsidTr="0055102E">
        <w:trPr>
          <w:trHeight w:val="2687"/>
        </w:trPr>
        <w:tc>
          <w:tcPr>
            <w:tcW w:w="3285" w:type="dxa"/>
          </w:tcPr>
          <w:p w:rsidR="00F33E8C" w:rsidRPr="002C6E80" w:rsidRDefault="00B14D41" w:rsidP="00F33E8C">
            <w:pPr>
              <w:spacing w:after="0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2C6E80">
              <w:rPr>
                <w:rFonts w:ascii="TH SarabunIT๙" w:eastAsia="Angsana New" w:hAnsi="TH SarabunIT๙" w:cs="TH SarabunIT๙"/>
                <w:sz w:val="26"/>
                <w:szCs w:val="26"/>
              </w:rPr>
              <w:t>1.</w:t>
            </w:r>
            <w:r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 xml:space="preserve">จัดทำสำเนารายงานส่งให้ </w:t>
            </w:r>
            <w:proofErr w:type="spellStart"/>
            <w:r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สพท</w:t>
            </w:r>
            <w:proofErr w:type="spellEnd"/>
            <w:r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. และสำนักงานตรวจเงินแผ่นดินจังหวัด</w:t>
            </w:r>
          </w:p>
          <w:p w:rsidR="00B14D41" w:rsidRPr="002C6E80" w:rsidRDefault="00D3771C" w:rsidP="00F33E8C">
            <w:pPr>
              <w:spacing w:after="0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6E80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3984E" wp14:editId="4476A36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61745</wp:posOffset>
                      </wp:positionV>
                      <wp:extent cx="0" cy="161925"/>
                      <wp:effectExtent l="95250" t="0" r="57150" b="6667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9pt;margin-top:99.35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B14D41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 xml:space="preserve">2.ผลการตรวจสอบพัสดุประจำปี ถ้าปรากฏว่ามีพัสดุชำรุด เสื่อมสภาพ สูญไป หรือหมดความจำเป็นต้องใช้ในราชการต่อไป เจ้าหน้าที่รายงานเสนอขอแต่งตั้งคณะกรรมการสอบหาข้อเท็จจริงต่อผู้อำนวยการ </w:t>
            </w:r>
            <w:proofErr w:type="spellStart"/>
            <w:r w:rsidR="00B14D41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สพท</w:t>
            </w:r>
            <w:proofErr w:type="spellEnd"/>
            <w:r w:rsidR="00B14D41" w:rsidRPr="002C6E80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./ผู้อำนวยการสถานศึกษา</w:t>
            </w:r>
          </w:p>
        </w:tc>
      </w:tr>
    </w:tbl>
    <w:p w:rsidR="00F33E8C" w:rsidRPr="002C6E80" w:rsidRDefault="00353953" w:rsidP="005A2F11">
      <w:pPr>
        <w:spacing w:after="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8C8AC" wp14:editId="51F74A45">
                <wp:simplePos x="0" y="0"/>
                <wp:positionH relativeFrom="column">
                  <wp:posOffset>2447925</wp:posOffset>
                </wp:positionH>
                <wp:positionV relativeFrom="paragraph">
                  <wp:posOffset>2413000</wp:posOffset>
                </wp:positionV>
                <wp:extent cx="41243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02A" w:rsidRPr="00D3771C" w:rsidRDefault="002D602A" w:rsidP="002D602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3771C"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อ.สพท./ผอ.สถานศึกษาพิจารณาอนุมัติแต่งตั้งคณะกรรมการสอบหา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2.75pt;margin-top:190pt;width:3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" fillcolor="white [3201]" strokeweight=".5pt">
                <v:textbox>
                  <w:txbxContent>
                    <w:p w:rsidR="002D602A" w:rsidRPr="00D3771C" w:rsidRDefault="002D602A" w:rsidP="002D602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3771C"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อ.สพท./ผอ.สถานศึกษาพิจารณาอนุมัติแต่งตั้งคณะกรรมการสอบหา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="00240B4E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92677" wp14:editId="09755E34">
                <wp:simplePos x="0" y="0"/>
                <wp:positionH relativeFrom="column">
                  <wp:posOffset>2133600</wp:posOffset>
                </wp:positionH>
                <wp:positionV relativeFrom="paragraph">
                  <wp:posOffset>2546350</wp:posOffset>
                </wp:positionV>
                <wp:extent cx="247650" cy="1371600"/>
                <wp:effectExtent l="0" t="0" r="19050" b="19050"/>
                <wp:wrapNone/>
                <wp:docPr id="21" name="วงเล็บเหลี่ยม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71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วงเล็บเหลี่ยมซ้าย 21" o:spid="_x0000_s1026" type="#_x0000_t85" style="position:absolute;margin-left:168pt;margin-top:200.5pt;width:19.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" adj="325" strokecolor="#4579b8 [3044]"/>
            </w:pict>
          </mc:Fallback>
        </mc:AlternateContent>
      </w:r>
    </w:p>
    <w:p w:rsidR="005A2F11" w:rsidRPr="002C6E80" w:rsidRDefault="00353953" w:rsidP="005A2F11">
      <w:pPr>
        <w:spacing w:after="0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BA27D" wp14:editId="31859F0E">
                <wp:simplePos x="0" y="0"/>
                <wp:positionH relativeFrom="column">
                  <wp:posOffset>2438400</wp:posOffset>
                </wp:positionH>
                <wp:positionV relativeFrom="paragraph">
                  <wp:posOffset>274955</wp:posOffset>
                </wp:positionV>
                <wp:extent cx="4124325" cy="542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771C" w:rsidRPr="00D3771C" w:rsidRDefault="00D3771C" w:rsidP="00D3771C">
                            <w:pPr>
                              <w:spacing w:after="0"/>
                              <w:jc w:val="center"/>
                              <w:rPr>
                                <w:rFonts w:cs="Cordia New"/>
                                <w:noProof/>
                                <w:sz w:val="26"/>
                                <w:szCs w:val="26"/>
                              </w:rPr>
                            </w:pPr>
                            <w:r w:rsidRPr="00D3771C"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 xml:space="preserve">คณะกรรมการสอบหาข้อเท็จดำเนินการสอบหาข้อเท็จริง </w:t>
                            </w:r>
                          </w:p>
                          <w:p w:rsidR="00D3771C" w:rsidRPr="00D3771C" w:rsidRDefault="00D3771C" w:rsidP="00D3771C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3771C"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พร้อมตรวจสอบสภาพพัสดุและประเมินราคา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2pt;margin-top:21.65pt;width:32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lWWgIAAMkEAAAOAAAAZHJzL2Uyb0RvYy54bWysVMtuGjEU3VfqP1jelwECt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" fillcolor="window" strokeweight=".5pt">
                <v:textbox>
                  <w:txbxContent>
                    <w:p w:rsidR="00D3771C" w:rsidRPr="00D3771C" w:rsidRDefault="00D3771C" w:rsidP="00D3771C">
                      <w:pPr>
                        <w:spacing w:after="0"/>
                        <w:jc w:val="center"/>
                        <w:rPr>
                          <w:rFonts w:cs="Cordia New"/>
                          <w:noProof/>
                          <w:sz w:val="26"/>
                          <w:szCs w:val="26"/>
                        </w:rPr>
                      </w:pPr>
                      <w:r w:rsidRPr="00D3771C"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 xml:space="preserve">คณะกรรมการสอบหาข้อเท็จดำเนินการสอบหาข้อเท็จริง </w:t>
                      </w:r>
                    </w:p>
                    <w:p w:rsidR="00D3771C" w:rsidRPr="00D3771C" w:rsidRDefault="00D3771C" w:rsidP="00D3771C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3771C"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พร้อมตรวจสอบสภาพพัสดุและประเมินราคา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3A97C" wp14:editId="4EF9EC3D">
                <wp:simplePos x="0" y="0"/>
                <wp:positionH relativeFrom="column">
                  <wp:posOffset>4667250</wp:posOffset>
                </wp:positionH>
                <wp:positionV relativeFrom="paragraph">
                  <wp:posOffset>103505</wp:posOffset>
                </wp:positionV>
                <wp:extent cx="9525" cy="171450"/>
                <wp:effectExtent l="76200" t="0" r="66675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367.5pt;margin-top:8.15pt;width:.7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3875E5" w:rsidRPr="002C6E80" w:rsidRDefault="0045036D" w:rsidP="00B9757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558B7" wp14:editId="7BF9090B">
                <wp:simplePos x="0" y="0"/>
                <wp:positionH relativeFrom="column">
                  <wp:posOffset>1790700</wp:posOffset>
                </wp:positionH>
                <wp:positionV relativeFrom="paragraph">
                  <wp:posOffset>219075</wp:posOffset>
                </wp:positionV>
                <wp:extent cx="657225" cy="0"/>
                <wp:effectExtent l="0" t="0" r="952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7.25pt" to="19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" strokecolor="#4579b8 [3044]"/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CDD6A" wp14:editId="0326ED13">
                <wp:simplePos x="0" y="0"/>
                <wp:positionH relativeFrom="column">
                  <wp:posOffset>619125</wp:posOffset>
                </wp:positionH>
                <wp:positionV relativeFrom="paragraph">
                  <wp:posOffset>47625</wp:posOffset>
                </wp:positionV>
                <wp:extent cx="1171575" cy="266700"/>
                <wp:effectExtent l="0" t="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D" w:rsidRDefault="0045036D" w:rsidP="0045036D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28" type="#_x0000_t202" style="position:absolute;margin-left:48.75pt;margin-top:3.75pt;width:92.2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" fillcolor="#fabf8f [1945]" strokeweight=".5pt">
                <v:textbox>
                  <w:txbxContent>
                    <w:p w:rsidR="0045036D" w:rsidRDefault="0045036D" w:rsidP="0045036D">
                      <w:pPr>
                        <w:shd w:val="clear" w:color="auto" w:fill="FABF8F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5A2F11" w:rsidRPr="002C6E80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0761A2E9" wp14:editId="47B3702E">
            <wp:extent cx="9525" cy="95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11" w:rsidRPr="002C6E80" w:rsidRDefault="00D3771C" w:rsidP="00B97576">
      <w:pPr>
        <w:spacing w:after="0"/>
        <w:rPr>
          <w:rFonts w:ascii="TH SarabunIT๙" w:eastAsia="Angsana New" w:hAnsi="TH SarabunIT๙" w:cs="TH SarabunIT๙"/>
          <w:noProof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373A3" wp14:editId="35D80417">
                <wp:simplePos x="0" y="0"/>
                <wp:positionH relativeFrom="column">
                  <wp:posOffset>4676775</wp:posOffset>
                </wp:positionH>
                <wp:positionV relativeFrom="paragraph">
                  <wp:posOffset>224155</wp:posOffset>
                </wp:positionV>
                <wp:extent cx="9525" cy="171450"/>
                <wp:effectExtent l="76200" t="0" r="66675" b="571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368.25pt;margin-top:17.65pt;width:.7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5A2F11" w:rsidRPr="002C6E80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3B21B1F5" wp14:editId="16B4E869">
            <wp:extent cx="9525" cy="95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F11" w:rsidRPr="002C6E80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3544C6E8" wp14:editId="2A8F860D">
            <wp:extent cx="9525" cy="95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8C" w:rsidRPr="002C6E80" w:rsidRDefault="00D3771C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67D68" wp14:editId="7CD5F311">
                <wp:simplePos x="0" y="0"/>
                <wp:positionH relativeFrom="column">
                  <wp:posOffset>2438400</wp:posOffset>
                </wp:positionH>
                <wp:positionV relativeFrom="paragraph">
                  <wp:posOffset>131445</wp:posOffset>
                </wp:positionV>
                <wp:extent cx="412432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B4E" w:rsidRDefault="00D3771C" w:rsidP="001D0926">
                            <w:pPr>
                              <w:spacing w:after="0" w:line="240" w:lineRule="auto"/>
                              <w:jc w:val="center"/>
                              <w:rPr>
                                <w:rFonts w:cs="Cordia New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ตรวจสอบรายงานของคณกรรมการสอบหาข้อเท็จจริง</w:t>
                            </w:r>
                          </w:p>
                          <w:p w:rsidR="00D3771C" w:rsidRPr="00D3771C" w:rsidRDefault="00240B4E" w:rsidP="001D092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ตามรายละเอียด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92pt;margin-top:10.35pt;width:324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" fillcolor="window" strokeweight=".5pt">
                <v:textbox>
                  <w:txbxContent>
                    <w:p w:rsidR="00240B4E" w:rsidRDefault="00D3771C" w:rsidP="001D0926">
                      <w:pPr>
                        <w:spacing w:after="0" w:line="240" w:lineRule="auto"/>
                        <w:jc w:val="center"/>
                        <w:rPr>
                          <w:rFonts w:cs="Cordia New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ตรวจสอบรายงานของคณกรรมการสอบหาข้อเท็จจริง</w:t>
                      </w:r>
                    </w:p>
                    <w:p w:rsidR="00D3771C" w:rsidRPr="00D3771C" w:rsidRDefault="00240B4E" w:rsidP="001D092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ตามรายละเอียด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</w:p>
    <w:p w:rsidR="00F33E8C" w:rsidRPr="002C6E80" w:rsidRDefault="00F33E8C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F33E8C" w:rsidRPr="002C6E80" w:rsidRDefault="00F9080C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ACFC8" wp14:editId="03620832">
                <wp:simplePos x="0" y="0"/>
                <wp:positionH relativeFrom="column">
                  <wp:posOffset>838200</wp:posOffset>
                </wp:positionH>
                <wp:positionV relativeFrom="paragraph">
                  <wp:posOffset>200660</wp:posOffset>
                </wp:positionV>
                <wp:extent cx="3857625" cy="0"/>
                <wp:effectExtent l="0" t="0" r="952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5.8pt" to="36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" strokecolor="#4579b8 [3044]"/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E12627" wp14:editId="728184A6">
                <wp:simplePos x="0" y="0"/>
                <wp:positionH relativeFrom="column">
                  <wp:posOffset>828675</wp:posOffset>
                </wp:positionH>
                <wp:positionV relativeFrom="paragraph">
                  <wp:posOffset>202565</wp:posOffset>
                </wp:positionV>
                <wp:extent cx="0" cy="152400"/>
                <wp:effectExtent l="95250" t="0" r="57150" b="5715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4" o:spid="_x0000_s1026" type="#_x0000_t32" style="position:absolute;margin-left:65.25pt;margin-top:15.95pt;width:0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" strokecolor="#4a7ebb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CAD661" wp14:editId="198F2DAB">
                <wp:simplePos x="0" y="0"/>
                <wp:positionH relativeFrom="column">
                  <wp:posOffset>2981325</wp:posOffset>
                </wp:positionH>
                <wp:positionV relativeFrom="paragraph">
                  <wp:posOffset>143510</wp:posOffset>
                </wp:positionV>
                <wp:extent cx="0" cy="57150"/>
                <wp:effectExtent l="0" t="0" r="19050" b="190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1.3pt" to="234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" strokecolor="#4579b8 [3044]"/>
            </w:pict>
          </mc:Fallback>
        </mc:AlternateContent>
      </w:r>
      <w:r w:rsidR="00AF5686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7B84A" wp14:editId="02C5A715">
                <wp:simplePos x="0" y="0"/>
                <wp:positionH relativeFrom="column">
                  <wp:posOffset>4705350</wp:posOffset>
                </wp:positionH>
                <wp:positionV relativeFrom="paragraph">
                  <wp:posOffset>202565</wp:posOffset>
                </wp:positionV>
                <wp:extent cx="0" cy="152400"/>
                <wp:effectExtent l="95250" t="0" r="57150" b="5715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370.5pt;margin-top:15.95pt;width:0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" strokecolor="#4a7ebb">
                <v:stroke endarrow="open"/>
              </v:shape>
            </w:pict>
          </mc:Fallback>
        </mc:AlternateContent>
      </w:r>
    </w:p>
    <w:p w:rsidR="00F33E8C" w:rsidRPr="002C6E80" w:rsidRDefault="00AF5686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78CF1" wp14:editId="7DD70238">
                <wp:simplePos x="0" y="0"/>
                <wp:positionH relativeFrom="column">
                  <wp:posOffset>-333375</wp:posOffset>
                </wp:positionH>
                <wp:positionV relativeFrom="paragraph">
                  <wp:posOffset>89536</wp:posOffset>
                </wp:positionV>
                <wp:extent cx="2228850" cy="1276350"/>
                <wp:effectExtent l="0" t="0" r="1905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5686" w:rsidRPr="00D3771C" w:rsidRDefault="006A00A2" w:rsidP="00AF568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กรณีผลการสอบข้อเท็จจริง</w:t>
                            </w:r>
                            <w:r w:rsidR="000D31A5"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ปรากฏว่าไม่ต้องมีผู้รับผิด เจ้าหน้าที่สรุปเสนอผอ.สพท./ผอ.สถานศึกษา เพื่อสั่งการให้ดำเนินการจำหน่ายตามวิธีการใดวิธีหนึ่ง ได้แก่ ขาย แลกเปลี่ยน โอน แปรสภาพหรือทำลาย จำหน่ายเป็นส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0" type="#_x0000_t202" style="position:absolute;margin-left:-26.25pt;margin-top:7.05pt;width:175.5pt;height:10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" fillcolor="window" strokeweight=".5pt">
                <v:textbox>
                  <w:txbxContent>
                    <w:p w:rsidR="00AF5686" w:rsidRPr="00D3771C" w:rsidRDefault="006A00A2" w:rsidP="00AF568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กรณีผลการสอบข้อเท็จจริง</w:t>
                      </w:r>
                      <w:r w:rsidR="000D31A5"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ปรากฏว่าไม่ต้องมีผู้รับผิด เจ้าหน้าที่สรุปเสนอผอ.สพท./ผอ.สถานศึกษา เพื่อสั่งการให้ดำเนินการจำหน่ายตามวิธีการใดวิธีหนึ่ง ได้แก่ ขาย แลกเปลี่ยน โอน แปรสภาพหรือทำลาย จำหน่ายเป็นสูญ</w:t>
                      </w:r>
                    </w:p>
                  </w:txbxContent>
                </v:textbox>
              </v:shape>
            </w:pict>
          </mc:Fallback>
        </mc:AlternateContent>
      </w:r>
      <w:r w:rsidR="00240B4E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D1B40" wp14:editId="268B384C">
                <wp:simplePos x="0" y="0"/>
                <wp:positionH relativeFrom="column">
                  <wp:posOffset>2428875</wp:posOffset>
                </wp:positionH>
                <wp:positionV relativeFrom="paragraph">
                  <wp:posOffset>92075</wp:posOffset>
                </wp:positionV>
                <wp:extent cx="4124325" cy="5429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B4E" w:rsidRPr="00D3771C" w:rsidRDefault="00240B4E" w:rsidP="00240B4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กรณีผลของการสอบหาข้อเท็จจริงปรากฏว่าต้องมีผู้รับผิดทางละเมิดและแพ่งเจ้าหน้าที่รายงานผอ.สพท./ผอ.สถานศึกษา ขอแต่งตั้งคณะกรรมการสอบหา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91.25pt;margin-top:7.25pt;width:324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" fillcolor="window" strokeweight=".5pt">
                <v:textbox>
                  <w:txbxContent>
                    <w:p w:rsidR="00240B4E" w:rsidRPr="00D3771C" w:rsidRDefault="00240B4E" w:rsidP="00240B4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กรณีผลของการสอบหาข้อเท็จจริงปรากฏว่าต้องมีผู้รับผิดทางละเมิดและแพ่งเจ้าหน้าที่รายงานผอ.สพท./ผอ.สถานศึกษา ขอแต่งตั้งคณะกรรมการสอบหาตัว</w:t>
                      </w:r>
                    </w:p>
                  </w:txbxContent>
                </v:textbox>
              </v:shape>
            </w:pict>
          </mc:Fallback>
        </mc:AlternateContent>
      </w:r>
    </w:p>
    <w:p w:rsidR="00F33E8C" w:rsidRPr="002C6E80" w:rsidRDefault="00F33E8C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1679F6" w:rsidRPr="002C6E80" w:rsidRDefault="005153B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FB917A" wp14:editId="5F08D54D">
                <wp:simplePos x="0" y="0"/>
                <wp:positionH relativeFrom="column">
                  <wp:posOffset>1895475</wp:posOffset>
                </wp:positionH>
                <wp:positionV relativeFrom="paragraph">
                  <wp:posOffset>113665</wp:posOffset>
                </wp:positionV>
                <wp:extent cx="485775" cy="2686050"/>
                <wp:effectExtent l="0" t="0" r="47625" b="114300"/>
                <wp:wrapNone/>
                <wp:docPr id="329" name="ตัวเชื่อมต่อหักมุม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686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29" o:spid="_x0000_s1026" type="#_x0000_t34" style="position:absolute;margin-left:149.25pt;margin-top:8.95pt;width:38.25pt;height:21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5A5487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BDEF6" wp14:editId="23D5641A">
                <wp:simplePos x="0" y="0"/>
                <wp:positionH relativeFrom="column">
                  <wp:posOffset>2447925</wp:posOffset>
                </wp:positionH>
                <wp:positionV relativeFrom="paragraph">
                  <wp:posOffset>214630</wp:posOffset>
                </wp:positionV>
                <wp:extent cx="4124325" cy="257175"/>
                <wp:effectExtent l="0" t="0" r="28575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487" w:rsidRPr="00D3771C" w:rsidRDefault="005A5487" w:rsidP="005A548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อ.สพท./ผอ.สถานศึกษาสั่งแต่งตั้งคณะกรรมการสอบหาตัวผู้รับ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32" type="#_x0000_t202" style="position:absolute;margin-left:192.75pt;margin-top:16.9pt;width:324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" fillcolor="window" strokeweight=".5pt">
                <v:textbox>
                  <w:txbxContent>
                    <w:p w:rsidR="005A5487" w:rsidRPr="00D3771C" w:rsidRDefault="005A5487" w:rsidP="005A548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อ.สพท./ผอ.สถานศึกษาสั่งแต่งตั้งคณะกรรมการสอบหาตัวผู้รับผิด</w:t>
                      </w:r>
                    </w:p>
                  </w:txbxContent>
                </v:textbox>
              </v:shape>
            </w:pict>
          </mc:Fallback>
        </mc:AlternateContent>
      </w:r>
      <w:r w:rsidR="005A5487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E001A" wp14:editId="3306CA4D">
                <wp:simplePos x="0" y="0"/>
                <wp:positionH relativeFrom="column">
                  <wp:posOffset>4705350</wp:posOffset>
                </wp:positionH>
                <wp:positionV relativeFrom="paragraph">
                  <wp:posOffset>114300</wp:posOffset>
                </wp:positionV>
                <wp:extent cx="0" cy="104775"/>
                <wp:effectExtent l="76200" t="0" r="114300" b="66675"/>
                <wp:wrapNone/>
                <wp:docPr id="305" name="ลูกศรเชื่อมต่อแบบ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5" o:spid="_x0000_s1026" type="#_x0000_t32" style="position:absolute;margin-left:370.5pt;margin-top:9pt;width:0;height: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5A5487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BB22F" wp14:editId="583F701E">
                <wp:simplePos x="0" y="0"/>
                <wp:positionH relativeFrom="column">
                  <wp:posOffset>4705350</wp:posOffset>
                </wp:positionH>
                <wp:positionV relativeFrom="paragraph">
                  <wp:posOffset>478155</wp:posOffset>
                </wp:positionV>
                <wp:extent cx="0" cy="152400"/>
                <wp:effectExtent l="9525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370.5pt;margin-top:37.65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1679F6" w:rsidRPr="002C6E80" w:rsidRDefault="001679F6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1679F6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D0DD6" wp14:editId="33C8838A">
                <wp:simplePos x="0" y="0"/>
                <wp:positionH relativeFrom="column">
                  <wp:posOffset>2486025</wp:posOffset>
                </wp:positionH>
                <wp:positionV relativeFrom="paragraph">
                  <wp:posOffset>95885</wp:posOffset>
                </wp:positionV>
                <wp:extent cx="4124325" cy="257175"/>
                <wp:effectExtent l="0" t="0" r="28575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953" w:rsidRPr="00D3771C" w:rsidRDefault="00353953" w:rsidP="003539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ตรวจสอบรายงานคณะกรรมการ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margin-left:195.75pt;margin-top:7.55pt;width:324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" fillcolor="window" strokeweight=".5pt">
                <v:textbox>
                  <w:txbxContent>
                    <w:p w:rsidR="00353953" w:rsidRPr="00D3771C" w:rsidRDefault="00353953" w:rsidP="003539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ตรวจสอบรายงานคณะกรรมการ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1679F6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B12D6" wp14:editId="5CBE5D14">
                <wp:simplePos x="0" y="0"/>
                <wp:positionH relativeFrom="column">
                  <wp:posOffset>4772025</wp:posOffset>
                </wp:positionH>
                <wp:positionV relativeFrom="paragraph">
                  <wp:posOffset>655320</wp:posOffset>
                </wp:positionV>
                <wp:extent cx="1247775" cy="34290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036D" w:rsidRDefault="0045036D" w:rsidP="0045036D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ไม่ต้องมีผู้รับ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4" type="#_x0000_t202" style="position:absolute;margin-left:375.75pt;margin-top:51.6pt;width:98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" fillcolor="#fac090" strokeweight=".5pt">
                <v:textbox>
                  <w:txbxContent>
                    <w:p w:rsidR="0045036D" w:rsidRDefault="0045036D" w:rsidP="0045036D">
                      <w:pPr>
                        <w:shd w:val="clear" w:color="auto" w:fill="FABF8F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รณีไม่ต้องมีผู้รับผิด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5B118" wp14:editId="0B679D9E">
                <wp:simplePos x="0" y="0"/>
                <wp:positionH relativeFrom="column">
                  <wp:posOffset>2381250</wp:posOffset>
                </wp:positionH>
                <wp:positionV relativeFrom="paragraph">
                  <wp:posOffset>1083945</wp:posOffset>
                </wp:positionV>
                <wp:extent cx="1733550" cy="49530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926" w:rsidRPr="00D3771C" w:rsidRDefault="001D0926" w:rsidP="001D092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รายงานกระทรวงการคลังให้ความเห็นชอบผลการ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5" type="#_x0000_t202" style="position:absolute;margin-left:187.5pt;margin-top:85.35pt;width:136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" fillcolor="window" strokeweight=".5pt">
                <v:textbox>
                  <w:txbxContent>
                    <w:p w:rsidR="001D0926" w:rsidRPr="00D3771C" w:rsidRDefault="001D0926" w:rsidP="001D092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รายงานกระทรวงการคลังให้ความเห็นชอบผลการสอบสว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67D35" wp14:editId="76CE26AE">
                <wp:simplePos x="0" y="0"/>
                <wp:positionH relativeFrom="column">
                  <wp:posOffset>2381250</wp:posOffset>
                </wp:positionH>
                <wp:positionV relativeFrom="paragraph">
                  <wp:posOffset>1674495</wp:posOffset>
                </wp:positionV>
                <wp:extent cx="1733550" cy="714375"/>
                <wp:effectExtent l="0" t="0" r="19050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926" w:rsidRPr="00D3771C" w:rsidRDefault="001D0926" w:rsidP="001D092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ู้รับผิดชอบค่าเสียหายแล้วเจ้าหน้าที่ดำเนินการขออนุมัติ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6" type="#_x0000_t202" style="position:absolute;margin-left:187.5pt;margin-top:131.85pt;width:136.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" fillcolor="window" strokeweight=".5pt">
                <v:textbox>
                  <w:txbxContent>
                    <w:p w:rsidR="001D0926" w:rsidRPr="00D3771C" w:rsidRDefault="001D0926" w:rsidP="001D092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ู้รับผิดชอบค่าเสียหายแล้วเจ้าหน้าที่ดำเนินการขออนุมัติจำหน่าย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EC58A" wp14:editId="14DD215E">
                <wp:simplePos x="0" y="0"/>
                <wp:positionH relativeFrom="column">
                  <wp:posOffset>4543425</wp:posOffset>
                </wp:positionH>
                <wp:positionV relativeFrom="paragraph">
                  <wp:posOffset>1073785</wp:posOffset>
                </wp:positionV>
                <wp:extent cx="1733550" cy="54292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926" w:rsidRPr="00D3771C" w:rsidRDefault="001D0926" w:rsidP="001D092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สรุปเสนอผอ.สพท./ผอ.สถานศึกษา สั่งการให้ผู้รับผิดชด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7" type="#_x0000_t202" style="position:absolute;margin-left:357.75pt;margin-top:84.55pt;width:13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" fillcolor="window" strokeweight=".5pt">
                <v:textbox>
                  <w:txbxContent>
                    <w:p w:rsidR="001D0926" w:rsidRPr="00D3771C" w:rsidRDefault="001D0926" w:rsidP="001D092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สรุปเสนอผอ.สพท./ผอ.สถานศึกษา สั่งการให้ผู้รับผิดชดใช้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5CBA6" wp14:editId="30725122">
                <wp:simplePos x="0" y="0"/>
                <wp:positionH relativeFrom="column">
                  <wp:posOffset>4219575</wp:posOffset>
                </wp:positionH>
                <wp:positionV relativeFrom="paragraph">
                  <wp:posOffset>1722120</wp:posOffset>
                </wp:positionV>
                <wp:extent cx="1143000" cy="65722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167" w:rsidRPr="00696167" w:rsidRDefault="00696167" w:rsidP="00696167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696167">
                              <w:rPr>
                                <w:rFonts w:hint="cs"/>
                                <w:szCs w:val="22"/>
                                <w:cs/>
                              </w:rPr>
                              <w:t>ชดใช้เป็นเง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ิ</w:t>
                            </w:r>
                            <w:r w:rsidRPr="00696167">
                              <w:rPr>
                                <w:rFonts w:hint="cs"/>
                                <w:szCs w:val="22"/>
                                <w:cs/>
                              </w:rPr>
                              <w:t>นตามหลักเกณฑ์ที่กระทรวงการคลัง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8" type="#_x0000_t202" style="position:absolute;margin-left:332.25pt;margin-top:135.6pt;width:90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" fillcolor="window" strokeweight=".5pt">
                <v:textbox>
                  <w:txbxContent>
                    <w:p w:rsidR="00696167" w:rsidRPr="00696167" w:rsidRDefault="00696167" w:rsidP="00696167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 w:rsidRPr="00696167">
                        <w:rPr>
                          <w:rFonts w:hint="cs"/>
                          <w:szCs w:val="22"/>
                          <w:cs/>
                        </w:rPr>
                        <w:t>ชดใช้เป็นเง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ิ</w:t>
                      </w:r>
                      <w:r w:rsidRPr="00696167">
                        <w:rPr>
                          <w:rFonts w:hint="cs"/>
                          <w:szCs w:val="22"/>
                          <w:cs/>
                        </w:rPr>
                        <w:t>นตามหลักเกณฑ์ที่กระทรวงการคลัง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9F572D" wp14:editId="77E0314F">
                <wp:simplePos x="0" y="0"/>
                <wp:positionH relativeFrom="column">
                  <wp:posOffset>5419725</wp:posOffset>
                </wp:positionH>
                <wp:positionV relativeFrom="paragraph">
                  <wp:posOffset>1731645</wp:posOffset>
                </wp:positionV>
                <wp:extent cx="1143000" cy="65722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167" w:rsidRPr="00696167" w:rsidRDefault="00696167" w:rsidP="00696167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696167">
                              <w:rPr>
                                <w:rFonts w:hint="cs"/>
                                <w:szCs w:val="22"/>
                                <w:cs/>
                              </w:rPr>
                              <w:t>ชดใช้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เป็นพัสดุประเภท ชนิด ขนาด ลักษณะ คุณภาพอย่าง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9" type="#_x0000_t202" style="position:absolute;margin-left:426.75pt;margin-top:136.35pt;width:90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" fillcolor="window" strokeweight=".5pt">
                <v:textbox>
                  <w:txbxContent>
                    <w:p w:rsidR="00696167" w:rsidRPr="00696167" w:rsidRDefault="00696167" w:rsidP="00696167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 w:rsidRPr="00696167">
                        <w:rPr>
                          <w:rFonts w:hint="cs"/>
                          <w:szCs w:val="22"/>
                          <w:cs/>
                        </w:rPr>
                        <w:t>ชดใช้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เป็นพัสดุประเภท ชนิด ขนาด ลักษณะ คุณภาพอย่างเดียวกั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D0AD57" wp14:editId="5696D65E">
                <wp:simplePos x="0" y="0"/>
                <wp:positionH relativeFrom="column">
                  <wp:posOffset>866775</wp:posOffset>
                </wp:positionH>
                <wp:positionV relativeFrom="paragraph">
                  <wp:posOffset>657225</wp:posOffset>
                </wp:positionV>
                <wp:extent cx="0" cy="152400"/>
                <wp:effectExtent l="95250" t="0" r="57150" b="5715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1" o:spid="_x0000_s1026" type="#_x0000_t32" style="position:absolute;margin-left:68.25pt;margin-top:51.75pt;width:0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" strokecolor="#4a7ebb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AAC669" wp14:editId="798AAA6B">
                <wp:simplePos x="0" y="0"/>
                <wp:positionH relativeFrom="column">
                  <wp:posOffset>838200</wp:posOffset>
                </wp:positionH>
                <wp:positionV relativeFrom="paragraph">
                  <wp:posOffset>1266825</wp:posOffset>
                </wp:positionV>
                <wp:extent cx="0" cy="152400"/>
                <wp:effectExtent l="95250" t="0" r="57150" b="5715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0" o:spid="_x0000_s1026" type="#_x0000_t32" style="position:absolute;margin-left:66pt;margin-top:99.75pt;width:0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" strokecolor="#4a7ebb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8C9E0" wp14:editId="67256BB7">
                <wp:simplePos x="0" y="0"/>
                <wp:positionH relativeFrom="column">
                  <wp:posOffset>885825</wp:posOffset>
                </wp:positionH>
                <wp:positionV relativeFrom="paragraph">
                  <wp:posOffset>0</wp:posOffset>
                </wp:positionV>
                <wp:extent cx="0" cy="152400"/>
                <wp:effectExtent l="95250" t="0" r="57150" b="571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9" o:spid="_x0000_s1026" type="#_x0000_t32" style="position:absolute;margin-left:69.75pt;margin-top:0;width:0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" strokecolor="#4a7ebb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A2476A" wp14:editId="699A719E">
                <wp:simplePos x="0" y="0"/>
                <wp:positionH relativeFrom="column">
                  <wp:posOffset>-285750</wp:posOffset>
                </wp:positionH>
                <wp:positionV relativeFrom="paragraph">
                  <wp:posOffset>1416685</wp:posOffset>
                </wp:positionV>
                <wp:extent cx="2228850" cy="126682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5686" w:rsidRPr="00D3771C" w:rsidRDefault="000D31A5" w:rsidP="00AF568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รายงานผอ.สพท./ผอ.สถานศึกษาและทำหนังหสือแจ้งกระทรวงการคลัง(เฉพาะกรณีการจำหน่ายเป็นสูญ) สตง.จังหวัด กรณีมีการแลกเปลี่ยนครุภัณฑ์ให้แจ้งต่อสำนักงบประมาณด้วยภายใน 30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0" type="#_x0000_t202" style="position:absolute;margin-left:-22.5pt;margin-top:111.55pt;width:175.5pt;height:9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" fillcolor="window" strokeweight=".5pt">
                <v:textbox>
                  <w:txbxContent>
                    <w:p w:rsidR="00AF5686" w:rsidRPr="00D3771C" w:rsidRDefault="000D31A5" w:rsidP="00AF568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รายงานผอ.สพท./ผอ.สถานศึกษาและทำหนังหสือแจ้งกระทรวงการคลัง(เฉพาะกรณีการจำหน่ายเป็นสูญ) สตง.จังหวัด กรณีมีการแลกเปลี่ยนครุภัณฑ์ให้แจ้งต่อสำนักงบประมาณด้วยภายใน 30 วั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059882" wp14:editId="22B89276">
                <wp:simplePos x="0" y="0"/>
                <wp:positionH relativeFrom="column">
                  <wp:posOffset>-285750</wp:posOffset>
                </wp:positionH>
                <wp:positionV relativeFrom="paragraph">
                  <wp:posOffset>769620</wp:posOffset>
                </wp:positionV>
                <wp:extent cx="2228850" cy="49530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5686" w:rsidRPr="00D3771C" w:rsidRDefault="000D31A5" w:rsidP="000D31A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ตัดจ่ายพัสดุออกจากบัญชีหรือ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1" type="#_x0000_t202" style="position:absolute;margin-left:-22.5pt;margin-top:60.6pt;width:175.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" fillcolor="window" strokeweight=".5pt">
                <v:textbox>
                  <w:txbxContent>
                    <w:p w:rsidR="00AF5686" w:rsidRPr="00D3771C" w:rsidRDefault="000D31A5" w:rsidP="000D31A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ตัดจ่ายพัสดุออกจากบัญชีหรือ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D78D8A" wp14:editId="715DA459">
                <wp:simplePos x="0" y="0"/>
                <wp:positionH relativeFrom="column">
                  <wp:posOffset>-285750</wp:posOffset>
                </wp:positionH>
                <wp:positionV relativeFrom="paragraph">
                  <wp:posOffset>160020</wp:posOffset>
                </wp:positionV>
                <wp:extent cx="2228850" cy="495300"/>
                <wp:effectExtent l="0" t="0" r="19050" b="190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5686" w:rsidRPr="00D3771C" w:rsidRDefault="000D31A5" w:rsidP="00AF568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อ.สพท./ผอ.สถานศึกษาสั่งดำเนินการจำหน่ายพัสดุ ตามวิธี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2" type="#_x0000_t202" style="position:absolute;margin-left:-22.5pt;margin-top:12.6pt;width:175.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" fillcolor="window" strokeweight=".5pt">
                <v:textbox>
                  <w:txbxContent>
                    <w:p w:rsidR="00AF5686" w:rsidRPr="00D3771C" w:rsidRDefault="000D31A5" w:rsidP="00AF568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อ.สพท./ผอ.สถานศึกษาสั่งดำเนินการจำหน่ายพัสดุ ตามวิธี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6D388" wp14:editId="599DE325">
                <wp:simplePos x="0" y="0"/>
                <wp:positionH relativeFrom="column">
                  <wp:posOffset>2724150</wp:posOffset>
                </wp:positionH>
                <wp:positionV relativeFrom="paragraph">
                  <wp:posOffset>655320</wp:posOffset>
                </wp:positionV>
                <wp:extent cx="1247775" cy="34290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036D" w:rsidRDefault="0045036D" w:rsidP="0045036D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ไม่ต้องมีผู้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3" type="#_x0000_t202" style="position:absolute;margin-left:214.5pt;margin-top:51.6pt;width:98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" fillcolor="#fac090" strokeweight=".5pt">
                <v:textbox>
                  <w:txbxContent>
                    <w:p w:rsidR="0045036D" w:rsidRDefault="0045036D" w:rsidP="0045036D">
                      <w:pPr>
                        <w:shd w:val="clear" w:color="auto" w:fill="FABF8F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รณีไม่ต้องมีผู้รับ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FDB02" wp14:editId="7621AA06">
                <wp:simplePos x="0" y="0"/>
                <wp:positionH relativeFrom="column">
                  <wp:posOffset>2476500</wp:posOffset>
                </wp:positionH>
                <wp:positionV relativeFrom="paragraph">
                  <wp:posOffset>245745</wp:posOffset>
                </wp:positionV>
                <wp:extent cx="4124325" cy="314325"/>
                <wp:effectExtent l="0" t="0" r="28575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953" w:rsidRPr="00D3771C" w:rsidRDefault="00353953" w:rsidP="003539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คณะกรรมการดำเนินการสอบหาตัวผู้รับผิดแล้วรายงานผลการสอบสวนภายใน 60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4" type="#_x0000_t202" style="position:absolute;margin-left:195pt;margin-top:19.35pt;width:324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" fillcolor="window" strokeweight=".5pt">
                <v:textbox>
                  <w:txbxContent>
                    <w:p w:rsidR="00353953" w:rsidRPr="00D3771C" w:rsidRDefault="00353953" w:rsidP="003539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คณะกรรมการดำเนินการสอบหาตัวผู้รับผิดแล้วรายงานผลการสอบสวนภายใน 60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679F6" w:rsidRPr="002C6E80" w:rsidRDefault="001679F6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4A145" wp14:editId="6F2B758F">
                <wp:simplePos x="0" y="0"/>
                <wp:positionH relativeFrom="column">
                  <wp:posOffset>5457825</wp:posOffset>
                </wp:positionH>
                <wp:positionV relativeFrom="paragraph">
                  <wp:posOffset>31115</wp:posOffset>
                </wp:positionV>
                <wp:extent cx="0" cy="95250"/>
                <wp:effectExtent l="95250" t="0" r="114300" b="57150"/>
                <wp:wrapNone/>
                <wp:docPr id="308" name="ลูกศรเชื่อมต่อแบบ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8" o:spid="_x0000_s1026" type="#_x0000_t32" style="position:absolute;margin-left:429.75pt;margin-top:2.45pt;width:0;height: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9D034" wp14:editId="37C55267">
                <wp:simplePos x="0" y="0"/>
                <wp:positionH relativeFrom="column">
                  <wp:posOffset>3305175</wp:posOffset>
                </wp:positionH>
                <wp:positionV relativeFrom="paragraph">
                  <wp:posOffset>31115</wp:posOffset>
                </wp:positionV>
                <wp:extent cx="0" cy="95250"/>
                <wp:effectExtent l="95250" t="0" r="114300" b="5715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6" o:spid="_x0000_s1026" type="#_x0000_t32" style="position:absolute;margin-left:260.25pt;margin-top:2.45pt;width:0;height: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F70878" wp14:editId="4B0CAF45">
                <wp:simplePos x="0" y="0"/>
                <wp:positionH relativeFrom="column">
                  <wp:posOffset>5419725</wp:posOffset>
                </wp:positionH>
                <wp:positionV relativeFrom="paragraph">
                  <wp:posOffset>205105</wp:posOffset>
                </wp:positionV>
                <wp:extent cx="0" cy="85725"/>
                <wp:effectExtent l="0" t="0" r="19050" b="952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16.15pt" to="426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" strokecolor="#4579b8 [3044]"/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CD570" wp14:editId="41850EB1">
                <wp:simplePos x="0" y="0"/>
                <wp:positionH relativeFrom="column">
                  <wp:posOffset>3305175</wp:posOffset>
                </wp:positionH>
                <wp:positionV relativeFrom="paragraph">
                  <wp:posOffset>195580</wp:posOffset>
                </wp:positionV>
                <wp:extent cx="0" cy="85725"/>
                <wp:effectExtent l="0" t="0" r="19050" b="9525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5.4pt" to="260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" strokecolor="#4579b8 [3044]"/>
            </w:pict>
          </mc:Fallback>
        </mc:AlternateConten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917072" wp14:editId="6E939E94">
                <wp:simplePos x="0" y="0"/>
                <wp:positionH relativeFrom="column">
                  <wp:posOffset>2133600</wp:posOffset>
                </wp:positionH>
                <wp:positionV relativeFrom="paragraph">
                  <wp:posOffset>256540</wp:posOffset>
                </wp:positionV>
                <wp:extent cx="247650" cy="0"/>
                <wp:effectExtent l="0" t="76200" r="19050" b="11430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168pt;margin-top:20.2pt;width:19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377373" wp14:editId="5A54DAF7">
                <wp:simplePos x="0" y="0"/>
                <wp:positionH relativeFrom="column">
                  <wp:posOffset>3305175</wp:posOffset>
                </wp:positionH>
                <wp:positionV relativeFrom="paragraph">
                  <wp:posOffset>257810</wp:posOffset>
                </wp:positionV>
                <wp:extent cx="0" cy="95250"/>
                <wp:effectExtent l="0" t="0" r="19050" b="190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0.3pt" to="260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Gz3gEAAOA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" strokecolor="#4579b8 [3044]"/>
            </w:pict>
          </mc:Fallback>
        </mc:AlternateConten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12DEB" wp14:editId="1F2B5156">
                <wp:simplePos x="0" y="0"/>
                <wp:positionH relativeFrom="column">
                  <wp:posOffset>5010150</wp:posOffset>
                </wp:positionH>
                <wp:positionV relativeFrom="paragraph">
                  <wp:posOffset>31750</wp:posOffset>
                </wp:positionV>
                <wp:extent cx="0" cy="104775"/>
                <wp:effectExtent l="0" t="0" r="19050" b="9525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2.5pt" to="39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" strokecolor="#4579b8 [3044]"/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DC1639" wp14:editId="254D7B93">
                <wp:simplePos x="0" y="0"/>
                <wp:positionH relativeFrom="column">
                  <wp:posOffset>5934075</wp:posOffset>
                </wp:positionH>
                <wp:positionV relativeFrom="paragraph">
                  <wp:posOffset>31750</wp:posOffset>
                </wp:positionV>
                <wp:extent cx="0" cy="114300"/>
                <wp:effectExtent l="0" t="0" r="19050" b="190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2.5pt" to="467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" strokecolor="#4579b8 [3044]"/>
            </w:pict>
          </mc:Fallback>
        </mc:AlternateConten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C41400" w:rsidRDefault="00C10F8B" w:rsidP="00AD1A23">
      <w:pPr>
        <w:spacing w:after="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41400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lastRenderedPageBreak/>
        <w:t>ขั้นตอน</w:t>
      </w:r>
      <w:r w:rsidR="00C2265D" w:rsidRPr="00C4140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จำหน่ายพัสดุ</w:t>
      </w:r>
    </w:p>
    <w:p w:rsidR="00C2265D" w:rsidRPr="002C6E80" w:rsidRDefault="00C2265D" w:rsidP="00700850">
      <w:pPr>
        <w:spacing w:before="240"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ตามระเบียบกระทรวงการคลังว่าด้วยการจัดซื้อจัดจ้างและการบริหารพัสดุภาครัฐ พ.ศ. 2560 ข้อ 215 กำหนดว่าหลังจากการตรวจสอบพัสดุประจำปีแล้ว พัสดุใดหมดความจำเป็นหรือหากใช้ในหน่วยงานของรัฐต่อไป 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 อย่างหนึ่งอย่างใดดังต่อไปนี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1.ขาย ให้ดำเนินการขายโดยวิธีทอดตลาดก่อนแต่ถ้าขายโดยวิธีขายทอดตลาดแล้วไม่ได้ผลดี ให้นำวิธีที่กำหนดเกี่ยวกับการซื้อมาโดยอนุโลม เว้นแต่กรณี ดังต่อไปนี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ก) การขายพัสดุครั้งหนึ่งซึ่งมีราคาซื้อหรือได้มารวมกันไม่เกิน 500,000 บาท จะขายโดยวิธีเฉพาะเจาะจงโดยการเจรจาตกลงราคากันโดยไม่ต้องทอดตลาดก่อนก็ได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ข) การขายให้แก่หน่วยงานของรัฐ หรือองค์การสถานสาธารณกุศลตามมาตรา 47 (7) แห่งประมวลรัษฎากร ให้ขายโดยวิธีเฉพาะเจาะจงโดยการเจรจาตกลงราคากัน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(ค) การขายอุปกรณ์อิเล็กทรอนิกส์ เช่น โทรศัพท์เคลื่อนที่ </w:t>
      </w:r>
      <w:proofErr w:type="spellStart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แท็บเล็ต</w:t>
      </w:r>
      <w:proofErr w:type="spellEnd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 xml:space="preserve"> ให้แก่เจ้าหน้าที่ของรัฐที่หน่วยงานของรัฐมอบให้ไว้ใช้งานในหน้าที่ เมื่อบุคคลดังกล่าวพ้นจากหน้าที่ หรืออุปกรณ์ดังกล่าวพ้นระยะเวลาการใช้งานแล้ว ให้ขายให้แก่บุคคลดังกล่าวโดยวิธีเฉพาะเจาะจงโดยการเจรจาตกลงราคากัน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การขายโดยวิธีทอดตลาดให้ถือปฏิบัติตามประมวลกฎหมายแพ่งและพาณิชย์ โดยให้ผู้ที่ได้รับมอบหมายทำการประเมินราคาทรัพย์สินก่อนการประกาศขายทอดตลาด กรณีที่เป็นพัสดุที่มีการจำหน่ายเป็นการทั่วไปให้พิจารณา ราคาที่ซื้อขายกันตามปกติในท้องตลาด หรือราคาท้องถิ่นของสภาพปัจจุบันของพัสดุนั้น ณ เวลาที่จะทำการขาย และควรมีการเปรียบเทียบราคาตามความเหมาะสม กรณีที่เป็นพัสดุ ที่ไม่มีการจำหน่ายทั่วไป ให้พิจารณาราคาตามลักษณะ ประเภท ชนิดของพัสดุ และอายุการใช้งาน รวมทั้งสภาพและสถานที่ตั้งของพัสดุด้วย ทั้งนี้ ให้เสนอผู้อำนวยการสำนักงานเขตพื้นที่การศึกษา / ผู้อำนวยการสถานศึกษา พิจารณาให้ความเห็นชอบราคาประเมินดังกล่าวโดยคำนึงถึงประโยชน์ของ </w:t>
      </w:r>
      <w:proofErr w:type="spellStart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สพท</w:t>
      </w:r>
      <w:proofErr w:type="spellEnd"/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>./สถานศึกษา ด้วย ซึ่งกรณีนี้สถานศึกษาอาจจะจ้างผู้ประกอบการที่ให้บริการขายทอดตลาดเป็นผู้ดำเนินการก็ได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2. แลกเปลี่ยน ให้ดำเนินการตามวิธีแลกเปลี่ยนที่กำหนดไว้ในระเบียบกระทรวงการคลังว่าด้วยการจัดซื้อจัดจ้าง และการบริหารพัสดุภาครัฐ พ.ศ.2560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3. โอน ให้โอนแก่หน่วยงานของรัฐ องค์การสถานสาธารณกุศลตามมาตรา 47 (7) แห่งประมวลรัษฎากรทั้งนี้ให้มีหลักฐานการส่งมอบไว้ต่อกันด้วย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4. แปรสภาพหรือทำลายตามหลักเกณฑ์และวิธีการที่หน่วยงานของรัฐกำหนด 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การดำเนินการตามข้อ 1-4 โดยปกติจะต้องดำเนินการให้แล้วเสร็จภายใน 60 วัน นับถัดจากวันที่ผู้อำนวยการสำนักงานเขตพื้นที่ / ผู้อำนวยการสถานศึกษาสั่งการ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  <w:t>เงินที่ได้จากการจำหน่ายพัสดุ ให้ถือปฏิบัติตามกฎหมายว่าด้วยวิธีการงบประมาณหรือกฎหมายที่เกี่ยวข้องทางการเงินที่กำหนด รวมถึงข้อตกลงในส่วนที่ใช้เงินกู้หรือเงินช่วยเหลือแล้วแต่กรณี ตามที่กำหนดในระเบียบกระทรวงการคลังว่าด้วยการจัดซื้อจัดจ้างและการบริหารพัสดุภาครัฐ พ.ศ.2560 ข้อ 216</w:t>
      </w:r>
    </w:p>
    <w:p w:rsidR="00C2265D" w:rsidRPr="002C6E80" w:rsidRDefault="00C2265D" w:rsidP="00700850">
      <w:pPr>
        <w:spacing w:before="120"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6E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การจำหน่ายหนี้สูญ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ตามระเบียบกระทรวงการคลังว่าด้วยการจัดซื้อจัดจ้างและบริหารพัสดุภาครัฐ พ.ศ. 2560 ข้อ 217 กำหนดว่า ในกรณีที่พัสดุสูญไปโดยไม่ปรากฏตัวผู้รับผิดหรือมีตัวผู้รับผิดแต่ไม่สามารถชดใช้ได้ หรือมีตัวพัสดุอยู่ แต่ไม่สมควรดำเนินการตามข้อ 215 ให้จำหน่วยพัสดุนั้นเป็นสูญตามหลักเกณฑ์ดังต่อไปนี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1) ถ้าพัสดุนั้นมีราคาซื้อ หรือได้มารวมกันไม่เกิน 1,000,000 บาท ให้หัวหน้าหน่วยงานของรัฐเป็นผู้พิจารณาอนุมัติ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2) ถ้าพัสดุนั้นมีราคาซื้อ หรือได้มารวมกันเกิน 1,000,000 บาท ให้ดำเนินการดังนี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ก) ราชการส่วนกลาง และราชการส่วนภูมิภาค ให้อยู่ในอำนาจของกระทรวงการคลังเป็นผู้อนุมัติ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ข) ราชการส่วนท้องถิ่น ให้อยู่ในอำนาจของผู้ว่าราชการจังหวัด ผู้ว่าราชการกรุงเทพมหานคร หรือนายกเมืองพัทยา แล้วแต่กรณี เป็นผู้อนุมัติ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(ค) หน่วยงานของรัฐอื่น ผู้ใดจะเป็นผู้มีอำนาจอนุมัติให้เป็นไปตามที่หน่วยงานของรัฐนั้นกำหนด</w:t>
      </w:r>
    </w:p>
    <w:p w:rsidR="00C2265D" w:rsidRPr="002C6E80" w:rsidRDefault="00C2265D" w:rsidP="00700850">
      <w:pPr>
        <w:spacing w:before="120"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6E8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การจำหน่ายออกจากบัญชีหรือทะเบียน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เมื่อดำเนินการจำหน่ายพัสดุตามข้อ 215 และจำหน่ายเป็นสูญตามข้อ 217 เสร็จแล้วให้เจ้าหน้าที่ลงจ่ายพัสดุนั้นออกจากบัญชี หรือทะเบียนทันที และจัดทำรายงานตามกระทรวงการคลังว่าด้วยการจัดซื้อจัดจ้าง และการบริหารพัสดุภาครัฐ พ.ศ.2560 ข้อ 218 โดยรายงานภายใน 30 วัน นับแต่วันลงจ่ายพัสดุนั้น พร้อมกับจัดทำสำเนารายงานต่อผู้ที่เกี่ยวข้องตามระเบียบฯ ดังนี้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1. ผู้อำนวยการสำนักงานเขตพื้นที่การศึกษา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2. ผู้อำนวยการสำนักงานตรวจเงินแผ่นดินจังหวัด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3. ปลัดกระทรวงการคลัง (กรณีจำหน่ายพัสดุเป็นสูญ)</w:t>
      </w:r>
    </w:p>
    <w:p w:rsidR="00C2265D" w:rsidRPr="002C6E80" w:rsidRDefault="00C2265D" w:rsidP="00700850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sz w:val="32"/>
          <w:szCs w:val="32"/>
          <w:cs/>
        </w:rPr>
        <w:tab/>
        <w:t>สำหรับพัสดุซึ่งต้องจดทะเบียนตามกฎหมายให้แจ้งแก่ทะเบียนภายในระยะเวลาที่กฎหมายกำหนดด้วย</w:t>
      </w:r>
    </w:p>
    <w:p w:rsidR="005A5487" w:rsidRPr="002C6E80" w:rsidRDefault="005A548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2265D" w:rsidRPr="002C6E80" w:rsidRDefault="00C2265D" w:rsidP="001E30A1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22767" w:rsidRPr="002C6E80" w:rsidRDefault="001E30A1" w:rsidP="001E30A1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2C6E8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แผนผังขั้นตอนการจำหน่ายโดยวิธีการขาย</w:t>
      </w:r>
    </w:p>
    <w:p w:rsidR="001E30A1" w:rsidRPr="002C6E80" w:rsidRDefault="001E30A1" w:rsidP="001E30A1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1E30A1" w:rsidRPr="002C6E80" w:rsidRDefault="001E30A1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A7B57" wp14:editId="63AA7046">
                <wp:simplePos x="0" y="0"/>
                <wp:positionH relativeFrom="column">
                  <wp:posOffset>4333875</wp:posOffset>
                </wp:positionH>
                <wp:positionV relativeFrom="paragraph">
                  <wp:posOffset>88900</wp:posOffset>
                </wp:positionV>
                <wp:extent cx="1905000" cy="933450"/>
                <wp:effectExtent l="0" t="0" r="19050" b="1905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30A1" w:rsidRPr="00D3771C" w:rsidRDefault="001E30A1" w:rsidP="001E30A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สรุปผลการรายงานสอบข้อเท็จจริง พร้อมแต่งตั้งคณะกรรมการขาย และคณะกรรมการส่งม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5" type="#_x0000_t202" style="position:absolute;margin-left:341.25pt;margin-top:7pt;width:150pt;height:7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" fillcolor="window" strokeweight=".5pt">
                <v:textbox>
                  <w:txbxContent>
                    <w:p w:rsidR="001E30A1" w:rsidRPr="00D3771C" w:rsidRDefault="001E30A1" w:rsidP="001E30A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สรุปผลการรายงานสอบข้อเท็จจริง พร้อมแต่งตั้งคณะกรรมการขาย และคณะกรรมการส่งมอบ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A22C10" wp14:editId="1481143E">
                <wp:simplePos x="0" y="0"/>
                <wp:positionH relativeFrom="column">
                  <wp:posOffset>2162175</wp:posOffset>
                </wp:positionH>
                <wp:positionV relativeFrom="paragraph">
                  <wp:posOffset>88900</wp:posOffset>
                </wp:positionV>
                <wp:extent cx="1905000" cy="933450"/>
                <wp:effectExtent l="0" t="0" r="1905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30A1" w:rsidRPr="00D3771C" w:rsidRDefault="001E30A1" w:rsidP="001E30A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คณะกรรมการสอบหาข้อเท็จจริงฯดำเนินการพร้อมรายงานผลต่อผอ.สพท/ผอ.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6" type="#_x0000_t202" style="position:absolute;margin-left:170.25pt;margin-top:7pt;width:150pt;height:7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" fillcolor="window" strokeweight=".5pt">
                <v:textbox>
                  <w:txbxContent>
                    <w:p w:rsidR="001E30A1" w:rsidRPr="00D3771C" w:rsidRDefault="001E30A1" w:rsidP="001E30A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คณะกรรมการสอบหาข้อเท็จจริงฯดำเนินการพร้อมรายงานผลต่อผอ.สพท/ผอ.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F24B5E" wp14:editId="08421B83">
                <wp:simplePos x="0" y="0"/>
                <wp:positionH relativeFrom="column">
                  <wp:posOffset>-28575</wp:posOffset>
                </wp:positionH>
                <wp:positionV relativeFrom="paragraph">
                  <wp:posOffset>88900</wp:posOffset>
                </wp:positionV>
                <wp:extent cx="1905000" cy="1276350"/>
                <wp:effectExtent l="0" t="0" r="1905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30A1" w:rsidRPr="00D3771C" w:rsidRDefault="001E30A1" w:rsidP="001E30A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รายงานขออนุมัติดำเนินการขาย พร้อมขอแต่งตั้งกรรมการคณะต่างๆ เช่น กรรมการสอบหาข้อเท็จจริงและตรวจสอบส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47" type="#_x0000_t202" style="position:absolute;margin-left:-2.25pt;margin-top:7pt;width:150pt;height:10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" fillcolor="window" strokeweight=".5pt">
                <v:textbox>
                  <w:txbxContent>
                    <w:p w:rsidR="001E30A1" w:rsidRPr="00D3771C" w:rsidRDefault="001E30A1" w:rsidP="001E30A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รายงานขออนุมัติดำเนินการขาย พร้อมขอแต่งตั้งกรรมการคณะต่างๆ เช่น กรรมการสอบหาข้อเท็จจริงและตรวจสอบส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261334" wp14:editId="2EBBAEF3">
                <wp:simplePos x="0" y="0"/>
                <wp:positionH relativeFrom="column">
                  <wp:posOffset>4067175</wp:posOffset>
                </wp:positionH>
                <wp:positionV relativeFrom="paragraph">
                  <wp:posOffset>56515</wp:posOffset>
                </wp:positionV>
                <wp:extent cx="266700" cy="0"/>
                <wp:effectExtent l="0" t="76200" r="19050" b="11430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3" o:spid="_x0000_s1026" type="#_x0000_t32" style="position:absolute;margin-left:320.25pt;margin-top:4.45pt;width:2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3359E5" wp14:editId="5A0C9A2E">
                <wp:simplePos x="0" y="0"/>
                <wp:positionH relativeFrom="column">
                  <wp:posOffset>1876425</wp:posOffset>
                </wp:positionH>
                <wp:positionV relativeFrom="paragraph">
                  <wp:posOffset>56515</wp:posOffset>
                </wp:positionV>
                <wp:extent cx="285750" cy="0"/>
                <wp:effectExtent l="0" t="76200" r="19050" b="11430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147.75pt;margin-top:4.45pt;width:22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322767" w:rsidRPr="002C6E80" w:rsidRDefault="003D004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83B772" wp14:editId="482156FF">
                <wp:simplePos x="0" y="0"/>
                <wp:positionH relativeFrom="column">
                  <wp:posOffset>4924425</wp:posOffset>
                </wp:positionH>
                <wp:positionV relativeFrom="paragraph">
                  <wp:posOffset>211455</wp:posOffset>
                </wp:positionV>
                <wp:extent cx="0" cy="323850"/>
                <wp:effectExtent l="0" t="0" r="19050" b="19050"/>
                <wp:wrapNone/>
                <wp:docPr id="369" name="ตัวเชื่อมต่อ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6.65pt" to="387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" strokecolor="#4579b8 [3044]"/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D004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35286" wp14:editId="7A51A901">
                <wp:simplePos x="0" y="0"/>
                <wp:positionH relativeFrom="column">
                  <wp:posOffset>3076575</wp:posOffset>
                </wp:positionH>
                <wp:positionV relativeFrom="paragraph">
                  <wp:posOffset>6985</wp:posOffset>
                </wp:positionV>
                <wp:extent cx="0" cy="361950"/>
                <wp:effectExtent l="95250" t="0" r="95250" b="57150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6" o:spid="_x0000_s1026" type="#_x0000_t32" style="position:absolute;margin-left:242.25pt;margin-top:.55pt;width:0;height:2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CD92C3" wp14:editId="4E83FF02">
                <wp:simplePos x="0" y="0"/>
                <wp:positionH relativeFrom="column">
                  <wp:posOffset>3076575</wp:posOffset>
                </wp:positionH>
                <wp:positionV relativeFrom="paragraph">
                  <wp:posOffset>6985</wp:posOffset>
                </wp:positionV>
                <wp:extent cx="1847850" cy="0"/>
                <wp:effectExtent l="0" t="0" r="19050" b="190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.55pt" to="387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" strokecolor="#4579b8 [3044]"/>
            </w:pict>
          </mc:Fallback>
        </mc:AlternateContent>
      </w:r>
    </w:p>
    <w:p w:rsidR="00322767" w:rsidRPr="002C6E80" w:rsidRDefault="001E30A1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DAC419" wp14:editId="3BA1BACA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3533775" cy="342900"/>
                <wp:effectExtent l="0" t="0" r="28575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30A1" w:rsidRPr="00D3771C" w:rsidRDefault="001E30A1" w:rsidP="001E30A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อ.สพท./ผอ.สถานศึกษาพิจารณาอนุมัติให้ดำเนิน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48" type="#_x0000_t202" style="position:absolute;margin-left:109.5pt;margin-top:8.25pt;width:278.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" fillcolor="window" strokeweight=".5pt">
                <v:textbox>
                  <w:txbxContent>
                    <w:p w:rsidR="001E30A1" w:rsidRPr="00D3771C" w:rsidRDefault="001E30A1" w:rsidP="001E30A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อ.สพท./ผอ.สถานศึกษาพิจารณาอนุมัติให้ดำเนินการ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87AAB4" wp14:editId="5DAC94A1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0</wp:posOffset>
                </wp:positionV>
                <wp:extent cx="0" cy="142875"/>
                <wp:effectExtent l="0" t="0" r="19050" b="9525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4.5pt" to="242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" strokecolor="#4579b8 [3044]"/>
            </w:pict>
          </mc:Fallback>
        </mc:AlternateContent>
      </w: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CECB24" wp14:editId="5853F812">
                <wp:simplePos x="0" y="0"/>
                <wp:positionH relativeFrom="column">
                  <wp:posOffset>1200150</wp:posOffset>
                </wp:positionH>
                <wp:positionV relativeFrom="paragraph">
                  <wp:posOffset>62865</wp:posOffset>
                </wp:positionV>
                <wp:extent cx="2609850" cy="0"/>
                <wp:effectExtent l="0" t="0" r="19050" b="1905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4.95pt" to="30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" strokecolor="#4579b8 [3044]"/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60BC22" wp14:editId="221E25EA">
                <wp:simplePos x="0" y="0"/>
                <wp:positionH relativeFrom="column">
                  <wp:posOffset>1200150</wp:posOffset>
                </wp:positionH>
                <wp:positionV relativeFrom="paragraph">
                  <wp:posOffset>62865</wp:posOffset>
                </wp:positionV>
                <wp:extent cx="0" cy="142875"/>
                <wp:effectExtent l="95250" t="0" r="57150" b="66675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94.5pt;margin-top:4.95pt;width:0;height:1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A1595F" wp14:editId="3DEE89C6">
                <wp:simplePos x="0" y="0"/>
                <wp:positionH relativeFrom="column">
                  <wp:posOffset>3810000</wp:posOffset>
                </wp:positionH>
                <wp:positionV relativeFrom="paragraph">
                  <wp:posOffset>62865</wp:posOffset>
                </wp:positionV>
                <wp:extent cx="0" cy="152400"/>
                <wp:effectExtent l="95250" t="0" r="57150" b="57150"/>
                <wp:wrapNone/>
                <wp:docPr id="359" name="ลูกศรเชื่อมต่อแบบ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300pt;margin-top:4.95pt;width:0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2838F1" wp14:editId="391D1805">
                <wp:simplePos x="0" y="0"/>
                <wp:positionH relativeFrom="column">
                  <wp:posOffset>2981325</wp:posOffset>
                </wp:positionH>
                <wp:positionV relativeFrom="paragraph">
                  <wp:posOffset>215265</wp:posOffset>
                </wp:positionV>
                <wp:extent cx="1647825" cy="342900"/>
                <wp:effectExtent l="0" t="0" r="28575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Default="00A44F2B" w:rsidP="00A44F2B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โดยวิธีทอด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49" type="#_x0000_t202" style="position:absolute;margin-left:234.75pt;margin-top:16.95pt;width:129.7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" fillcolor="#fac090" strokeweight=".5pt">
                <v:textbox>
                  <w:txbxContent>
                    <w:p w:rsidR="00A44F2B" w:rsidRDefault="00A44F2B" w:rsidP="00A44F2B">
                      <w:pPr>
                        <w:shd w:val="clear" w:color="auto" w:fill="FABF8F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โดยวิธีทอดตลาด</w:t>
                      </w:r>
                    </w:p>
                  </w:txbxContent>
                </v:textbox>
              </v:shape>
            </w:pict>
          </mc:Fallback>
        </mc:AlternateContent>
      </w:r>
      <w:r w:rsidR="00A44F2B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2F4093" wp14:editId="2BCD2032">
                <wp:simplePos x="0" y="0"/>
                <wp:positionH relativeFrom="column">
                  <wp:posOffset>361950</wp:posOffset>
                </wp:positionH>
                <wp:positionV relativeFrom="paragraph">
                  <wp:posOffset>205740</wp:posOffset>
                </wp:positionV>
                <wp:extent cx="1647825" cy="342900"/>
                <wp:effectExtent l="0" t="0" r="28575" b="190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Default="00A44F2B" w:rsidP="00A44F2B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โดยวิธีเฉพาะเจาะ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50" type="#_x0000_t202" style="position:absolute;margin-left:28.5pt;margin-top:16.2pt;width:129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" fillcolor="#fac090" strokeweight=".5pt">
                <v:textbox>
                  <w:txbxContent>
                    <w:p w:rsidR="00A44F2B" w:rsidRDefault="00A44F2B" w:rsidP="00A44F2B">
                      <w:pPr>
                        <w:shd w:val="clear" w:color="auto" w:fill="FABF8F" w:themeFill="accent6" w:themeFillTint="99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โดยวิธี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58DB01" wp14:editId="26D6A216">
                <wp:simplePos x="0" y="0"/>
                <wp:positionH relativeFrom="column">
                  <wp:posOffset>3810000</wp:posOffset>
                </wp:positionH>
                <wp:positionV relativeFrom="paragraph">
                  <wp:posOffset>29845</wp:posOffset>
                </wp:positionV>
                <wp:extent cx="0" cy="361950"/>
                <wp:effectExtent l="95250" t="0" r="95250" b="57150"/>
                <wp:wrapNone/>
                <wp:docPr id="355" name="ลูกศรเชื่อมต่อแบบ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5" o:spid="_x0000_s1026" type="#_x0000_t32" style="position:absolute;margin-left:300pt;margin-top:2.35pt;width:0;height:2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14EF0D" wp14:editId="25237D06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</wp:posOffset>
                </wp:positionV>
                <wp:extent cx="0" cy="390525"/>
                <wp:effectExtent l="95250" t="0" r="114300" b="66675"/>
                <wp:wrapNone/>
                <wp:docPr id="354" name="ลูกศรเชื่อมต่อแบบ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4" o:spid="_x0000_s1026" type="#_x0000_t32" style="position:absolute;margin-left:94.5pt;margin-top:1.6pt;width:0;height:30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322767" w:rsidRPr="002C6E80" w:rsidRDefault="00A44F2B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0049A" wp14:editId="133D7558">
                <wp:simplePos x="0" y="0"/>
                <wp:positionH relativeFrom="column">
                  <wp:posOffset>4533900</wp:posOffset>
                </wp:positionH>
                <wp:positionV relativeFrom="paragraph">
                  <wp:posOffset>137160</wp:posOffset>
                </wp:positionV>
                <wp:extent cx="1524000" cy="342900"/>
                <wp:effectExtent l="0" t="0" r="19050" b="190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ดำเนินการขายทอด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51" type="#_x0000_t202" style="position:absolute;margin-left:357pt;margin-top:10.8pt;width:120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" fillcolor="window" strokeweight=".5pt">
                <v:textbox>
                  <w:txbxContent>
                    <w:p w:rsidR="00A44F2B" w:rsidRPr="00D3771C" w:rsidRDefault="00A44F2B" w:rsidP="00A44F2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ดำเนินการขายทอดตลาด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CB6BF0" wp14:editId="11F8AE28">
                <wp:simplePos x="0" y="0"/>
                <wp:positionH relativeFrom="column">
                  <wp:posOffset>2571750</wp:posOffset>
                </wp:positionH>
                <wp:positionV relativeFrom="paragraph">
                  <wp:posOffset>127635</wp:posOffset>
                </wp:positionV>
                <wp:extent cx="1543050" cy="628650"/>
                <wp:effectExtent l="0" t="0" r="1905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ประกาศขายทอดตลาดไม่น้อยกว่า 20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52" type="#_x0000_t202" style="position:absolute;margin-left:202.5pt;margin-top:10.05pt;width:121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ประกาศขายทอดตลาดไม่น้อยกว่า 20 วั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DF174" wp14:editId="3F64961B">
                <wp:simplePos x="0" y="0"/>
                <wp:positionH relativeFrom="column">
                  <wp:posOffset>190500</wp:posOffset>
                </wp:positionH>
                <wp:positionV relativeFrom="paragraph">
                  <wp:posOffset>146685</wp:posOffset>
                </wp:positionV>
                <wp:extent cx="1905000" cy="828675"/>
                <wp:effectExtent l="0" t="0" r="19050" b="2857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เจ้าหน้าที่ ติดต่อผู้ซื้อหรือได้รับการติดต่อจากผู้ซื้อแล้ว ดำเนินการขออนุมัติ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53" type="#_x0000_t202" style="position:absolute;margin-left:15pt;margin-top:11.55pt;width:150pt;height:6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i5XwIAAMw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เจ้าหน้าที่ ติดต่อผู้ซื้อหรือได้รับการติดต่อจากผู้ซื้อแล้ว ดำเนินการขออนุมัติ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DF4EAC" wp14:editId="61D9CD30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419100" cy="0"/>
                <wp:effectExtent l="0" t="76200" r="19050" b="11430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324pt;margin-top:4.25pt;width:33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" strokecolor="#4579b8 [3044]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186D2" wp14:editId="7EBE2510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0</wp:posOffset>
                </wp:positionV>
                <wp:extent cx="0" cy="628650"/>
                <wp:effectExtent l="95250" t="0" r="76200" b="57150"/>
                <wp:wrapNone/>
                <wp:docPr id="358" name="ลูกศรเชื่อมต่อแบบ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8" o:spid="_x0000_s1026" type="#_x0000_t32" style="position:absolute;margin-left:416.25pt;margin-top:17pt;width:0;height:4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A0E3E7" wp14:editId="3A53EFF5">
                <wp:simplePos x="0" y="0"/>
                <wp:positionH relativeFrom="column">
                  <wp:posOffset>1200150</wp:posOffset>
                </wp:positionH>
                <wp:positionV relativeFrom="paragraph">
                  <wp:posOffset>183515</wp:posOffset>
                </wp:positionV>
                <wp:extent cx="0" cy="381000"/>
                <wp:effectExtent l="95250" t="0" r="114300" b="57150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94.5pt;margin-top:14.45pt;width:0;height:3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322767" w:rsidRPr="002C6E80" w:rsidRDefault="00A44F2B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295814" wp14:editId="6A24DB71">
                <wp:simplePos x="0" y="0"/>
                <wp:positionH relativeFrom="column">
                  <wp:posOffset>2619375</wp:posOffset>
                </wp:positionH>
                <wp:positionV relativeFrom="paragraph">
                  <wp:posOffset>52705</wp:posOffset>
                </wp:positionV>
                <wp:extent cx="1543050" cy="1028700"/>
                <wp:effectExtent l="0" t="0" r="19050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รับชำระเงินครบถ้วนแล้วมอบพัสดุให้ผู้ขาย และนำเงินส่งคลังเป็นรายได้แผ่นดินโดยนำส่ง ผ่าน</w:t>
                            </w:r>
                            <w:proofErr w:type="spellStart"/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สพท</w:t>
                            </w:r>
                            <w:proofErr w:type="spellEnd"/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54" type="#_x0000_t202" style="position:absolute;margin-left:206.25pt;margin-top:4.15pt;width:121.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รับชำระเงินครบถ้วนแล้วมอบพัสดุให้ผู้ขาย และนำเงินส่งคลังเป็นรายได้แผ่นดินโดยนำส่ง ผ่าน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สพท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0378A3" wp14:editId="5737BEFC">
                <wp:simplePos x="0" y="0"/>
                <wp:positionH relativeFrom="column">
                  <wp:posOffset>4533900</wp:posOffset>
                </wp:positionH>
                <wp:positionV relativeFrom="paragraph">
                  <wp:posOffset>52705</wp:posOffset>
                </wp:positionV>
                <wp:extent cx="1543050" cy="628650"/>
                <wp:effectExtent l="0" t="0" r="19050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รายงานผลดำเนินการขายต่อผอ.</w:t>
                            </w:r>
                            <w:proofErr w:type="spellStart"/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สพท</w:t>
                            </w:r>
                            <w:proofErr w:type="spellEnd"/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/ผอ.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55" type="#_x0000_t202" style="position:absolute;margin-left:357pt;margin-top:4.15pt;width:121.5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รายงานผลดำเนินการขายต่อผอ.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สพท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./ผอ.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A6A51D" wp14:editId="6418FBA9">
                <wp:simplePos x="0" y="0"/>
                <wp:positionH relativeFrom="column">
                  <wp:posOffset>4162425</wp:posOffset>
                </wp:positionH>
                <wp:positionV relativeFrom="paragraph">
                  <wp:posOffset>188595</wp:posOffset>
                </wp:positionV>
                <wp:extent cx="371475" cy="0"/>
                <wp:effectExtent l="38100" t="76200" r="0" b="11430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327.75pt;margin-top:14.85pt;width:29.2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  <w:r w:rsidR="00A44F2B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7B7017" wp14:editId="7387F932">
                <wp:simplePos x="0" y="0"/>
                <wp:positionH relativeFrom="column">
                  <wp:posOffset>333375</wp:posOffset>
                </wp:positionH>
                <wp:positionV relativeFrom="paragraph">
                  <wp:posOffset>36195</wp:posOffset>
                </wp:positionV>
                <wp:extent cx="1543050" cy="628650"/>
                <wp:effectExtent l="0" t="0" r="19050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ผอ.สพท./ผอ.สถานศึกษาพิจารณา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56" type="#_x0000_t202" style="position:absolute;margin-left:26.25pt;margin-top:2.85pt;width:121.5pt;height:4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ผอ.สพท./ผอ.สถานศึกษาพิจารณา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293B73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6FE102" wp14:editId="5917EEA7">
                <wp:simplePos x="0" y="0"/>
                <wp:positionH relativeFrom="column">
                  <wp:posOffset>1876425</wp:posOffset>
                </wp:positionH>
                <wp:positionV relativeFrom="paragraph">
                  <wp:posOffset>57785</wp:posOffset>
                </wp:positionV>
                <wp:extent cx="742950" cy="0"/>
                <wp:effectExtent l="0" t="76200" r="19050" b="114300"/>
                <wp:wrapNone/>
                <wp:docPr id="357" name="ลูกศรเชื่อมต่อแบบ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7" o:spid="_x0000_s1026" type="#_x0000_t32" style="position:absolute;margin-left:147.75pt;margin-top:4.55pt;width:58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B7768B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B7036" wp14:editId="4B7C7E8A">
                <wp:simplePos x="0" y="0"/>
                <wp:positionH relativeFrom="column">
                  <wp:posOffset>4219575</wp:posOffset>
                </wp:positionH>
                <wp:positionV relativeFrom="paragraph">
                  <wp:posOffset>225425</wp:posOffset>
                </wp:positionV>
                <wp:extent cx="0" cy="266700"/>
                <wp:effectExtent l="95250" t="0" r="57150" b="5715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2" o:spid="_x0000_s1026" type="#_x0000_t32" style="position:absolute;margin-left:332.25pt;margin-top:17.75pt;width:0;height:2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" strokecolor="#4a7ebb">
                <v:stroke endarrow="open"/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0F5372" wp14:editId="2100F1B1">
                <wp:simplePos x="0" y="0"/>
                <wp:positionH relativeFrom="column">
                  <wp:posOffset>1847850</wp:posOffset>
                </wp:positionH>
                <wp:positionV relativeFrom="paragraph">
                  <wp:posOffset>215900</wp:posOffset>
                </wp:positionV>
                <wp:extent cx="0" cy="266700"/>
                <wp:effectExtent l="95250" t="0" r="57150" b="57150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1" o:spid="_x0000_s1026" type="#_x0000_t32" style="position:absolute;margin-left:145.5pt;margin-top:17pt;width:0;height:2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3D0043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44CC66" wp14:editId="36623F45">
                <wp:simplePos x="0" y="0"/>
                <wp:positionH relativeFrom="column">
                  <wp:posOffset>1847215</wp:posOffset>
                </wp:positionH>
                <wp:positionV relativeFrom="paragraph">
                  <wp:posOffset>215900</wp:posOffset>
                </wp:positionV>
                <wp:extent cx="2371725" cy="0"/>
                <wp:effectExtent l="0" t="0" r="9525" b="19050"/>
                <wp:wrapNone/>
                <wp:docPr id="370" name="ตัวเชื่อมต่อ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7pt" to="332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" strokecolor="#4579b8 [3044]"/>
            </w:pict>
          </mc:Fallback>
        </mc:AlternateContent>
      </w:r>
      <w:r w:rsidR="00293B73"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20837" wp14:editId="1EA21121">
                <wp:simplePos x="0" y="0"/>
                <wp:positionH relativeFrom="column">
                  <wp:posOffset>3371850</wp:posOffset>
                </wp:positionH>
                <wp:positionV relativeFrom="paragraph">
                  <wp:posOffset>25400</wp:posOffset>
                </wp:positionV>
                <wp:extent cx="0" cy="190500"/>
                <wp:effectExtent l="0" t="0" r="19050" b="1905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2pt" to="26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K63wEAAOEDAAAOAAAAZHJzL2Uyb0RvYy54bWysU7uO1DAU7ZH4B8s9k2QQK4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" strokecolor="#4579b8 [3044]"/>
            </w:pict>
          </mc:Fallback>
        </mc:AlternateContent>
      </w:r>
    </w:p>
    <w:p w:rsidR="00322767" w:rsidRPr="002C6E80" w:rsidRDefault="00A44F2B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77EF3C" wp14:editId="7621BF3D">
                <wp:simplePos x="0" y="0"/>
                <wp:positionH relativeFrom="column">
                  <wp:posOffset>2914650</wp:posOffset>
                </wp:positionH>
                <wp:positionV relativeFrom="paragraph">
                  <wp:posOffset>218440</wp:posOffset>
                </wp:positionV>
                <wp:extent cx="2457450" cy="733425"/>
                <wp:effectExtent l="0" t="0" r="19050" b="2857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รายงานผอ.สพท./ผอ.สถานศึกษา และแจ้งสำนักงานตรวจเงินแผ่นดินจังหวัด ภายใน 30  วัน นับแต่วันลงจ่าย ออกจากบัญชีหรือ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7" type="#_x0000_t202" style="position:absolute;margin-left:229.5pt;margin-top:17.2pt;width:193.5pt;height: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รายงานผอ.สพท./ผอ.สถานศึกษา และแจ้งสำนักงานตรวจเงินแผ่นดินจังหวัด ภายใน 30  วัน นับแต่วันลงจ่าย ออกจากบัญชีหรือ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2C6E80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B27D53" wp14:editId="657E9DDC">
                <wp:simplePos x="0" y="0"/>
                <wp:positionH relativeFrom="column">
                  <wp:posOffset>857250</wp:posOffset>
                </wp:positionH>
                <wp:positionV relativeFrom="paragraph">
                  <wp:posOffset>218440</wp:posOffset>
                </wp:positionV>
                <wp:extent cx="1543050" cy="62865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4F2B" w:rsidRPr="00D3771C" w:rsidRDefault="00A44F2B" w:rsidP="00A44F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6"/>
                                <w:szCs w:val="26"/>
                                <w:cs/>
                              </w:rPr>
                              <w:t>ลงจ่ายออกจากบัญชีหรือ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58" type="#_x0000_t202" style="position:absolute;margin-left:67.5pt;margin-top:17.2pt;width:121.5pt;height:4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" fillcolor="window" strokeweight=".5pt">
                <v:textbox>
                  <w:txbxContent>
                    <w:p w:rsidR="00A44F2B" w:rsidRPr="00D3771C" w:rsidRDefault="00A44F2B" w:rsidP="00A44F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Cordia New" w:hint="cs"/>
                          <w:noProof/>
                          <w:sz w:val="26"/>
                          <w:szCs w:val="26"/>
                          <w:cs/>
                        </w:rPr>
                        <w:t>ลงจ่ายออกจากบัญชีหรือ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Pr="002C6E80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322767" w:rsidRDefault="00322767" w:rsidP="00F33E8C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sectPr w:rsidR="00322767" w:rsidSect="009D7E8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67" w:rsidRDefault="00322767" w:rsidP="00322767">
      <w:pPr>
        <w:spacing w:after="0" w:line="240" w:lineRule="auto"/>
      </w:pPr>
      <w:r>
        <w:separator/>
      </w:r>
    </w:p>
  </w:endnote>
  <w:endnote w:type="continuationSeparator" w:id="0">
    <w:p w:rsidR="00322767" w:rsidRDefault="00322767" w:rsidP="0032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67" w:rsidRDefault="00322767" w:rsidP="00322767">
      <w:pPr>
        <w:spacing w:after="0" w:line="240" w:lineRule="auto"/>
      </w:pPr>
      <w:r>
        <w:separator/>
      </w:r>
    </w:p>
  </w:footnote>
  <w:footnote w:type="continuationSeparator" w:id="0">
    <w:p w:rsidR="00322767" w:rsidRDefault="00322767" w:rsidP="0032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58824"/>
      <w:docPartObj>
        <w:docPartGallery w:val="Page Numbers (Top of Page)"/>
        <w:docPartUnique/>
      </w:docPartObj>
    </w:sdtPr>
    <w:sdtEndPr/>
    <w:sdtContent>
      <w:p w:rsidR="009D7E8A" w:rsidRDefault="009D7E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6C" w:rsidRPr="00BA7D6C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9D7E8A" w:rsidRDefault="009D7E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3" o:sp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รูปภาพ 5" o:spid="_x0000_i1027" type="#_x0000_t75" style="width:19.5pt;height:12.75pt;visibility:visible;mso-wrap-style:square" o:bullet="t">
        <v:imagedata r:id="rId2" o:title=""/>
      </v:shape>
    </w:pict>
  </w:numPicBullet>
  <w:abstractNum w:abstractNumId="0">
    <w:nsid w:val="199C2A43"/>
    <w:multiLevelType w:val="hybridMultilevel"/>
    <w:tmpl w:val="428C4EB0"/>
    <w:lvl w:ilvl="0" w:tplc="54F6CFC4">
      <w:start w:val="3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440782"/>
    <w:multiLevelType w:val="hybridMultilevel"/>
    <w:tmpl w:val="CA4660CE"/>
    <w:lvl w:ilvl="0" w:tplc="EEE0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D7DEC"/>
    <w:multiLevelType w:val="hybridMultilevel"/>
    <w:tmpl w:val="81287F5C"/>
    <w:lvl w:ilvl="0" w:tplc="740E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176FC"/>
    <w:multiLevelType w:val="hybridMultilevel"/>
    <w:tmpl w:val="D14832C6"/>
    <w:lvl w:ilvl="0" w:tplc="41E45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0B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6C3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1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2C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28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1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23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40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0A7D93"/>
    <w:multiLevelType w:val="hybridMultilevel"/>
    <w:tmpl w:val="2694779E"/>
    <w:lvl w:ilvl="0" w:tplc="9B8A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87AA6"/>
    <w:multiLevelType w:val="hybridMultilevel"/>
    <w:tmpl w:val="69F0BE2C"/>
    <w:lvl w:ilvl="0" w:tplc="A81CD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851E0"/>
    <w:multiLevelType w:val="hybridMultilevel"/>
    <w:tmpl w:val="D7D0EDAA"/>
    <w:lvl w:ilvl="0" w:tplc="1DA25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44A32"/>
    <w:multiLevelType w:val="hybridMultilevel"/>
    <w:tmpl w:val="4AB8DF68"/>
    <w:lvl w:ilvl="0" w:tplc="8FA2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D728F"/>
    <w:multiLevelType w:val="hybridMultilevel"/>
    <w:tmpl w:val="76E25E6C"/>
    <w:lvl w:ilvl="0" w:tplc="99C81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16279"/>
    <w:multiLevelType w:val="hybridMultilevel"/>
    <w:tmpl w:val="7DDABBE2"/>
    <w:lvl w:ilvl="0" w:tplc="D68C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67E9"/>
    <w:multiLevelType w:val="hybridMultilevel"/>
    <w:tmpl w:val="9752CAC8"/>
    <w:lvl w:ilvl="0" w:tplc="32A8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ED"/>
    <w:rsid w:val="000211CE"/>
    <w:rsid w:val="00024627"/>
    <w:rsid w:val="00054A72"/>
    <w:rsid w:val="0007482E"/>
    <w:rsid w:val="00081504"/>
    <w:rsid w:val="000832BD"/>
    <w:rsid w:val="000A5179"/>
    <w:rsid w:val="000D31A5"/>
    <w:rsid w:val="000E02AE"/>
    <w:rsid w:val="000F498A"/>
    <w:rsid w:val="00102291"/>
    <w:rsid w:val="00112707"/>
    <w:rsid w:val="00115EA3"/>
    <w:rsid w:val="00117048"/>
    <w:rsid w:val="00120645"/>
    <w:rsid w:val="0013696E"/>
    <w:rsid w:val="00145FFC"/>
    <w:rsid w:val="001461F2"/>
    <w:rsid w:val="00162E6E"/>
    <w:rsid w:val="001679F6"/>
    <w:rsid w:val="00186E76"/>
    <w:rsid w:val="0019218C"/>
    <w:rsid w:val="001D0926"/>
    <w:rsid w:val="001E30A1"/>
    <w:rsid w:val="001E610E"/>
    <w:rsid w:val="00202F77"/>
    <w:rsid w:val="00213715"/>
    <w:rsid w:val="00214524"/>
    <w:rsid w:val="00240B4E"/>
    <w:rsid w:val="00241155"/>
    <w:rsid w:val="00260487"/>
    <w:rsid w:val="00285BAF"/>
    <w:rsid w:val="00290AE0"/>
    <w:rsid w:val="00293B73"/>
    <w:rsid w:val="00294AED"/>
    <w:rsid w:val="002C6E80"/>
    <w:rsid w:val="002C7ED3"/>
    <w:rsid w:val="002D602A"/>
    <w:rsid w:val="002E3310"/>
    <w:rsid w:val="00312BD0"/>
    <w:rsid w:val="0031730B"/>
    <w:rsid w:val="00322767"/>
    <w:rsid w:val="00353953"/>
    <w:rsid w:val="00360E02"/>
    <w:rsid w:val="00362A92"/>
    <w:rsid w:val="003875E5"/>
    <w:rsid w:val="00391C5B"/>
    <w:rsid w:val="003940A8"/>
    <w:rsid w:val="00394C45"/>
    <w:rsid w:val="003A0D80"/>
    <w:rsid w:val="003A2D10"/>
    <w:rsid w:val="003A7B01"/>
    <w:rsid w:val="003B46AD"/>
    <w:rsid w:val="003B5964"/>
    <w:rsid w:val="003D0043"/>
    <w:rsid w:val="003D734C"/>
    <w:rsid w:val="0043166A"/>
    <w:rsid w:val="00432C56"/>
    <w:rsid w:val="0045036D"/>
    <w:rsid w:val="00471F65"/>
    <w:rsid w:val="00472240"/>
    <w:rsid w:val="0049072F"/>
    <w:rsid w:val="004A2541"/>
    <w:rsid w:val="004D00A9"/>
    <w:rsid w:val="004E1D9E"/>
    <w:rsid w:val="004F7261"/>
    <w:rsid w:val="005153BD"/>
    <w:rsid w:val="0055102E"/>
    <w:rsid w:val="005A2F11"/>
    <w:rsid w:val="005A498F"/>
    <w:rsid w:val="005A5487"/>
    <w:rsid w:val="005B2330"/>
    <w:rsid w:val="005E22D7"/>
    <w:rsid w:val="00620C0A"/>
    <w:rsid w:val="006255DF"/>
    <w:rsid w:val="00642F91"/>
    <w:rsid w:val="0065367C"/>
    <w:rsid w:val="00664674"/>
    <w:rsid w:val="0068305E"/>
    <w:rsid w:val="00687A0F"/>
    <w:rsid w:val="00696167"/>
    <w:rsid w:val="006A00A2"/>
    <w:rsid w:val="006A73F4"/>
    <w:rsid w:val="006B3FD1"/>
    <w:rsid w:val="006C363F"/>
    <w:rsid w:val="006E0E04"/>
    <w:rsid w:val="006E10A9"/>
    <w:rsid w:val="00700850"/>
    <w:rsid w:val="00702CBC"/>
    <w:rsid w:val="00713459"/>
    <w:rsid w:val="0072591E"/>
    <w:rsid w:val="0073386A"/>
    <w:rsid w:val="00747351"/>
    <w:rsid w:val="0075276A"/>
    <w:rsid w:val="00761DDA"/>
    <w:rsid w:val="00773BF8"/>
    <w:rsid w:val="00783C66"/>
    <w:rsid w:val="0079284D"/>
    <w:rsid w:val="007A2A1F"/>
    <w:rsid w:val="007B1671"/>
    <w:rsid w:val="007B18FE"/>
    <w:rsid w:val="007C18E1"/>
    <w:rsid w:val="007C44FB"/>
    <w:rsid w:val="007D24F0"/>
    <w:rsid w:val="007D7BA2"/>
    <w:rsid w:val="007F20B5"/>
    <w:rsid w:val="007F3F90"/>
    <w:rsid w:val="00803F7D"/>
    <w:rsid w:val="008059E5"/>
    <w:rsid w:val="00844C3B"/>
    <w:rsid w:val="00851AA2"/>
    <w:rsid w:val="0086340B"/>
    <w:rsid w:val="008757D6"/>
    <w:rsid w:val="00875B14"/>
    <w:rsid w:val="008A54D3"/>
    <w:rsid w:val="008B1A4B"/>
    <w:rsid w:val="008D4B14"/>
    <w:rsid w:val="008E5A58"/>
    <w:rsid w:val="0090555A"/>
    <w:rsid w:val="0091111F"/>
    <w:rsid w:val="009234FF"/>
    <w:rsid w:val="00923B50"/>
    <w:rsid w:val="00937147"/>
    <w:rsid w:val="00953B77"/>
    <w:rsid w:val="009648BE"/>
    <w:rsid w:val="0099017B"/>
    <w:rsid w:val="009A1287"/>
    <w:rsid w:val="009B2209"/>
    <w:rsid w:val="009C3B08"/>
    <w:rsid w:val="009D7E8A"/>
    <w:rsid w:val="009E6057"/>
    <w:rsid w:val="00A21167"/>
    <w:rsid w:val="00A31FCF"/>
    <w:rsid w:val="00A325B3"/>
    <w:rsid w:val="00A37ABC"/>
    <w:rsid w:val="00A44F2B"/>
    <w:rsid w:val="00A61F0C"/>
    <w:rsid w:val="00A71F59"/>
    <w:rsid w:val="00A8221E"/>
    <w:rsid w:val="00A942B9"/>
    <w:rsid w:val="00AC75FF"/>
    <w:rsid w:val="00AD1A23"/>
    <w:rsid w:val="00AD3993"/>
    <w:rsid w:val="00AE535D"/>
    <w:rsid w:val="00AF5686"/>
    <w:rsid w:val="00B01BA6"/>
    <w:rsid w:val="00B114BC"/>
    <w:rsid w:val="00B14D41"/>
    <w:rsid w:val="00B2126B"/>
    <w:rsid w:val="00B2760F"/>
    <w:rsid w:val="00B335BF"/>
    <w:rsid w:val="00B42E52"/>
    <w:rsid w:val="00B54B73"/>
    <w:rsid w:val="00B70B79"/>
    <w:rsid w:val="00B7768B"/>
    <w:rsid w:val="00B96815"/>
    <w:rsid w:val="00B97576"/>
    <w:rsid w:val="00BA4BCF"/>
    <w:rsid w:val="00BA7D6C"/>
    <w:rsid w:val="00BC5E13"/>
    <w:rsid w:val="00BF4598"/>
    <w:rsid w:val="00C01E0B"/>
    <w:rsid w:val="00C071CF"/>
    <w:rsid w:val="00C10F8B"/>
    <w:rsid w:val="00C1521F"/>
    <w:rsid w:val="00C2265D"/>
    <w:rsid w:val="00C37FF0"/>
    <w:rsid w:val="00C41400"/>
    <w:rsid w:val="00C51121"/>
    <w:rsid w:val="00C52BDB"/>
    <w:rsid w:val="00C543A0"/>
    <w:rsid w:val="00C54486"/>
    <w:rsid w:val="00C57A19"/>
    <w:rsid w:val="00C64F8C"/>
    <w:rsid w:val="00C70882"/>
    <w:rsid w:val="00C91A67"/>
    <w:rsid w:val="00CB391A"/>
    <w:rsid w:val="00CC321B"/>
    <w:rsid w:val="00CC54C6"/>
    <w:rsid w:val="00CD28DC"/>
    <w:rsid w:val="00CE3004"/>
    <w:rsid w:val="00CF4875"/>
    <w:rsid w:val="00D003EB"/>
    <w:rsid w:val="00D04F37"/>
    <w:rsid w:val="00D05845"/>
    <w:rsid w:val="00D25347"/>
    <w:rsid w:val="00D3771C"/>
    <w:rsid w:val="00D422BA"/>
    <w:rsid w:val="00D7599E"/>
    <w:rsid w:val="00D84EFF"/>
    <w:rsid w:val="00D85DC4"/>
    <w:rsid w:val="00D92944"/>
    <w:rsid w:val="00D9338C"/>
    <w:rsid w:val="00DB4645"/>
    <w:rsid w:val="00DB62C1"/>
    <w:rsid w:val="00DC5FD1"/>
    <w:rsid w:val="00DE3E80"/>
    <w:rsid w:val="00DE646E"/>
    <w:rsid w:val="00E01D34"/>
    <w:rsid w:val="00E14F9C"/>
    <w:rsid w:val="00E158CC"/>
    <w:rsid w:val="00E26E44"/>
    <w:rsid w:val="00E34CED"/>
    <w:rsid w:val="00E41F9A"/>
    <w:rsid w:val="00E44E3B"/>
    <w:rsid w:val="00E45F8F"/>
    <w:rsid w:val="00E46159"/>
    <w:rsid w:val="00E624F9"/>
    <w:rsid w:val="00E80F42"/>
    <w:rsid w:val="00E85131"/>
    <w:rsid w:val="00E87105"/>
    <w:rsid w:val="00EA36C6"/>
    <w:rsid w:val="00EB353A"/>
    <w:rsid w:val="00EB7932"/>
    <w:rsid w:val="00EC6FC6"/>
    <w:rsid w:val="00EF6659"/>
    <w:rsid w:val="00F161B5"/>
    <w:rsid w:val="00F33247"/>
    <w:rsid w:val="00F33442"/>
    <w:rsid w:val="00F33E8C"/>
    <w:rsid w:val="00F36D2B"/>
    <w:rsid w:val="00F40297"/>
    <w:rsid w:val="00F40DCD"/>
    <w:rsid w:val="00F66E72"/>
    <w:rsid w:val="00F84D53"/>
    <w:rsid w:val="00F9080C"/>
    <w:rsid w:val="00FA07D8"/>
    <w:rsid w:val="00FB075E"/>
    <w:rsid w:val="00FB68D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2F1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2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767"/>
  </w:style>
  <w:style w:type="paragraph" w:styleId="a8">
    <w:name w:val="footer"/>
    <w:basedOn w:val="a"/>
    <w:link w:val="a9"/>
    <w:uiPriority w:val="99"/>
    <w:unhideWhenUsed/>
    <w:rsid w:val="0032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767"/>
  </w:style>
  <w:style w:type="table" w:styleId="aa">
    <w:name w:val="Table Grid"/>
    <w:basedOn w:val="a1"/>
    <w:uiPriority w:val="59"/>
    <w:rsid w:val="001E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2F1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2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767"/>
  </w:style>
  <w:style w:type="paragraph" w:styleId="a8">
    <w:name w:val="footer"/>
    <w:basedOn w:val="a"/>
    <w:link w:val="a9"/>
    <w:uiPriority w:val="99"/>
    <w:unhideWhenUsed/>
    <w:rsid w:val="0032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767"/>
  </w:style>
  <w:style w:type="table" w:styleId="aa">
    <w:name w:val="Table Grid"/>
    <w:basedOn w:val="a1"/>
    <w:uiPriority w:val="59"/>
    <w:rsid w:val="001E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AA2C-F501-4AF2-978B-D5069F4A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2</cp:revision>
  <cp:lastPrinted>2020-01-23T04:33:00Z</cp:lastPrinted>
  <dcterms:created xsi:type="dcterms:W3CDTF">2020-01-10T07:48:00Z</dcterms:created>
  <dcterms:modified xsi:type="dcterms:W3CDTF">2020-09-25T01:15:00Z</dcterms:modified>
</cp:coreProperties>
</file>